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BA9C" w14:textId="44547AAC" w:rsidR="00745B64" w:rsidRPr="00B048FB" w:rsidRDefault="00745B64" w:rsidP="00745B64">
      <w:pPr>
        <w:pStyle w:val="af0"/>
        <w:jc w:val="right"/>
        <w:rPr>
          <w:sz w:val="24"/>
          <w:szCs w:val="24"/>
          <w:lang w:val="ru-RU"/>
        </w:rPr>
      </w:pPr>
      <w:r w:rsidRPr="00B048FB">
        <w:rPr>
          <w:sz w:val="24"/>
          <w:szCs w:val="24"/>
          <w:lang w:val="ru-RU"/>
        </w:rPr>
        <w:t xml:space="preserve">Приложение </w:t>
      </w:r>
      <w:r w:rsidR="001409C8" w:rsidRPr="00B048FB">
        <w:rPr>
          <w:sz w:val="24"/>
          <w:szCs w:val="24"/>
          <w:lang w:val="ru-RU"/>
        </w:rPr>
        <w:t>3</w:t>
      </w:r>
    </w:p>
    <w:p w14:paraId="4B72C0A3" w14:textId="77D2CD62" w:rsidR="00745B64" w:rsidRPr="00B048FB" w:rsidRDefault="00745B64" w:rsidP="00745B64">
      <w:pPr>
        <w:pStyle w:val="af0"/>
        <w:jc w:val="right"/>
        <w:rPr>
          <w:sz w:val="24"/>
          <w:szCs w:val="24"/>
          <w:lang w:val="ru-RU"/>
        </w:rPr>
      </w:pPr>
      <w:r w:rsidRPr="00B048FB">
        <w:rPr>
          <w:sz w:val="24"/>
          <w:szCs w:val="24"/>
          <w:lang w:val="ru-RU"/>
        </w:rPr>
        <w:t xml:space="preserve"> к документации об аукционе </w:t>
      </w:r>
      <w:r w:rsidRPr="00B048FB">
        <w:rPr>
          <w:sz w:val="24"/>
          <w:szCs w:val="24"/>
          <w:lang w:val="ru-RU"/>
        </w:rPr>
        <w:br/>
        <w:t>в электронной форме</w:t>
      </w:r>
    </w:p>
    <w:p w14:paraId="2F988640" w14:textId="77777777" w:rsidR="00745B64" w:rsidRPr="00B048FB" w:rsidRDefault="00745B64" w:rsidP="004D78BF">
      <w:pPr>
        <w:rPr>
          <w:sz w:val="24"/>
          <w:szCs w:val="24"/>
          <w:lang w:val="ru-RU"/>
        </w:rPr>
      </w:pPr>
    </w:p>
    <w:p w14:paraId="096305C4" w14:textId="77777777" w:rsidR="00745B64" w:rsidRPr="00B048FB" w:rsidRDefault="00745B64" w:rsidP="004D78BF">
      <w:pPr>
        <w:rPr>
          <w:sz w:val="24"/>
          <w:szCs w:val="24"/>
          <w:lang w:val="ru-RU"/>
        </w:rPr>
      </w:pPr>
    </w:p>
    <w:p w14:paraId="6389C7C1" w14:textId="77777777" w:rsidR="00745B64" w:rsidRPr="00B048FB" w:rsidRDefault="00745B64" w:rsidP="004D78BF">
      <w:pPr>
        <w:rPr>
          <w:sz w:val="24"/>
          <w:szCs w:val="24"/>
          <w:lang w:val="ru-RU"/>
        </w:rPr>
      </w:pPr>
    </w:p>
    <w:p w14:paraId="2099C41C" w14:textId="77777777" w:rsidR="00745B64" w:rsidRPr="00B048FB" w:rsidRDefault="00745B64" w:rsidP="00745B64">
      <w:pPr>
        <w:pStyle w:val="ConsPlusNonformat"/>
        <w:jc w:val="center"/>
        <w:rPr>
          <w:rFonts w:ascii="Times New Roman" w:hAnsi="Times New Roman" w:cs="Times New Roman"/>
          <w:b/>
          <w:spacing w:val="-4"/>
          <w:sz w:val="24"/>
          <w:szCs w:val="24"/>
        </w:rPr>
      </w:pPr>
      <w:r w:rsidRPr="00B048FB">
        <w:rPr>
          <w:rFonts w:ascii="Times New Roman" w:hAnsi="Times New Roman" w:cs="Times New Roman"/>
          <w:b/>
          <w:spacing w:val="-4"/>
          <w:sz w:val="24"/>
          <w:szCs w:val="24"/>
        </w:rPr>
        <w:t>ДОГОВОР О ЗАДАТКЕ № __________</w:t>
      </w:r>
    </w:p>
    <w:p w14:paraId="46051C45" w14:textId="77777777" w:rsidR="00745B64" w:rsidRPr="00B048FB" w:rsidRDefault="00745B64" w:rsidP="00745B64">
      <w:pPr>
        <w:pStyle w:val="ConsPlusNonformat"/>
        <w:jc w:val="center"/>
        <w:rPr>
          <w:rFonts w:ascii="Times New Roman" w:hAnsi="Times New Roman" w:cs="Times New Roman"/>
          <w:spacing w:val="-4"/>
          <w:sz w:val="24"/>
          <w:szCs w:val="24"/>
        </w:rPr>
      </w:pPr>
      <w:r w:rsidRPr="00B048FB">
        <w:rPr>
          <w:rFonts w:ascii="Times New Roman" w:hAnsi="Times New Roman" w:cs="Times New Roman"/>
          <w:spacing w:val="-4"/>
          <w:sz w:val="24"/>
          <w:szCs w:val="24"/>
        </w:rPr>
        <w:t>(договор присоединения)</w:t>
      </w:r>
    </w:p>
    <w:p w14:paraId="4D1A6273" w14:textId="77777777" w:rsidR="00745B64" w:rsidRPr="00B048FB" w:rsidRDefault="00745B64" w:rsidP="00745B64">
      <w:pPr>
        <w:pStyle w:val="ConsPlusNonformat"/>
        <w:jc w:val="center"/>
        <w:rPr>
          <w:rFonts w:ascii="Arial" w:hAnsi="Arial" w:cs="Arial"/>
          <w:spacing w:val="-4"/>
          <w:sz w:val="24"/>
          <w:szCs w:val="24"/>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4261"/>
        <w:gridCol w:w="5275"/>
      </w:tblGrid>
      <w:tr w:rsidR="00745B64" w:rsidRPr="00B048FB" w14:paraId="578D7B23" w14:textId="77777777" w:rsidTr="00820979">
        <w:trPr>
          <w:trHeight w:hRule="exact" w:val="247"/>
        </w:trPr>
        <w:tc>
          <w:tcPr>
            <w:tcW w:w="4261" w:type="dxa"/>
          </w:tcPr>
          <w:p w14:paraId="083FB863" w14:textId="77777777" w:rsidR="00745B64" w:rsidRPr="00B048FB" w:rsidRDefault="00745B64" w:rsidP="00820979">
            <w:pPr>
              <w:pStyle w:val="TableParagraph"/>
              <w:rPr>
                <w:b/>
                <w:spacing w:val="-4"/>
                <w:sz w:val="24"/>
                <w:szCs w:val="24"/>
              </w:rPr>
            </w:pPr>
            <w:proofErr w:type="spellStart"/>
            <w:r w:rsidRPr="00B048FB">
              <w:rPr>
                <w:b/>
                <w:spacing w:val="-4"/>
                <w:sz w:val="24"/>
                <w:szCs w:val="24"/>
              </w:rPr>
              <w:t>Санкт-Петербург</w:t>
            </w:r>
            <w:proofErr w:type="spellEnd"/>
          </w:p>
        </w:tc>
        <w:tc>
          <w:tcPr>
            <w:tcW w:w="5275" w:type="dxa"/>
          </w:tcPr>
          <w:p w14:paraId="0F9162F1" w14:textId="77777777" w:rsidR="00745B64" w:rsidRPr="00B048FB" w:rsidRDefault="00745B64" w:rsidP="00820979">
            <w:pPr>
              <w:pStyle w:val="TableParagraph"/>
              <w:tabs>
                <w:tab w:val="left" w:pos="2689"/>
                <w:tab w:val="left" w:pos="4929"/>
              </w:tabs>
              <w:ind w:left="2228"/>
              <w:rPr>
                <w:b/>
                <w:spacing w:val="-4"/>
                <w:sz w:val="24"/>
                <w:szCs w:val="24"/>
              </w:rPr>
            </w:pP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г.</w:t>
            </w:r>
          </w:p>
        </w:tc>
      </w:tr>
    </w:tbl>
    <w:p w14:paraId="69B9C168" w14:textId="77777777" w:rsidR="00745B64" w:rsidRPr="00B048FB" w:rsidRDefault="00745B64" w:rsidP="00745B64">
      <w:pPr>
        <w:pStyle w:val="ConsPlusNonformat"/>
        <w:jc w:val="center"/>
        <w:rPr>
          <w:rFonts w:ascii="Arial" w:hAnsi="Arial" w:cs="Arial"/>
          <w:spacing w:val="-4"/>
          <w:sz w:val="24"/>
          <w:szCs w:val="24"/>
        </w:rPr>
      </w:pPr>
    </w:p>
    <w:p w14:paraId="163DAEDE" w14:textId="7E55B3D2" w:rsidR="00745B64" w:rsidRPr="00B048FB" w:rsidRDefault="00745B64" w:rsidP="002140F0">
      <w:pPr>
        <w:spacing w:before="1"/>
        <w:ind w:firstLine="426"/>
        <w:jc w:val="both"/>
        <w:rPr>
          <w:rFonts w:eastAsia="Arial"/>
          <w:spacing w:val="-4"/>
          <w:sz w:val="24"/>
          <w:szCs w:val="24"/>
          <w:lang w:val="ru-RU"/>
        </w:rPr>
      </w:pPr>
      <w:r w:rsidRPr="00B048FB">
        <w:rPr>
          <w:rFonts w:eastAsia="Arial"/>
          <w:b/>
          <w:spacing w:val="-4"/>
          <w:sz w:val="24"/>
          <w:szCs w:val="24"/>
          <w:lang w:val="ru-RU"/>
        </w:rPr>
        <w:t>Акционерное общество «Фонд имущества Санкт-Петербурга» (АО «Фонд имущества Санкт-Петербурга»)</w:t>
      </w:r>
      <w:r w:rsidRPr="00B048FB">
        <w:rPr>
          <w:rFonts w:eastAsia="Arial"/>
          <w:spacing w:val="-4"/>
          <w:sz w:val="24"/>
          <w:szCs w:val="24"/>
          <w:lang w:val="ru-RU"/>
        </w:rPr>
        <w:t xml:space="preserve">, именуемое в дальнейшем </w:t>
      </w:r>
      <w:r w:rsidRPr="00B048FB">
        <w:rPr>
          <w:rFonts w:eastAsia="Arial"/>
          <w:b/>
          <w:spacing w:val="-4"/>
          <w:sz w:val="24"/>
          <w:szCs w:val="24"/>
          <w:lang w:val="ru-RU"/>
        </w:rPr>
        <w:t>«Фонд»</w:t>
      </w:r>
      <w:r w:rsidRPr="00B048FB">
        <w:rPr>
          <w:rFonts w:eastAsia="Arial"/>
          <w:spacing w:val="-4"/>
          <w:sz w:val="24"/>
          <w:szCs w:val="24"/>
          <w:lang w:val="ru-RU"/>
        </w:rPr>
        <w:t xml:space="preserve">, в лице </w:t>
      </w:r>
      <w:r w:rsidR="00951867" w:rsidRPr="00B048FB">
        <w:rPr>
          <w:rFonts w:eastAsia="Arial"/>
          <w:spacing w:val="-4"/>
          <w:sz w:val="24"/>
          <w:szCs w:val="24"/>
          <w:lang w:val="ru-RU"/>
        </w:rPr>
        <w:t>_____________________________________________________________________________________________________________________________________________________</w:t>
      </w:r>
      <w:r w:rsidRPr="00B048FB">
        <w:rPr>
          <w:rFonts w:eastAsia="Arial"/>
          <w:spacing w:val="-4"/>
          <w:sz w:val="24"/>
          <w:szCs w:val="24"/>
          <w:lang w:val="ru-RU"/>
        </w:rPr>
        <w:t>, с одной стороны, и</w:t>
      </w:r>
      <w:r w:rsidRPr="00B048FB">
        <w:rPr>
          <w:spacing w:val="-4"/>
          <w:sz w:val="24"/>
          <w:szCs w:val="24"/>
          <w:lang w:val="ru-RU"/>
        </w:rPr>
        <w:t xml:space="preserve"> </w:t>
      </w:r>
      <w:r w:rsidRPr="00B048FB">
        <w:rPr>
          <w:rFonts w:eastAsia="Arial"/>
          <w:spacing w:val="-4"/>
          <w:sz w:val="24"/>
          <w:szCs w:val="24"/>
          <w:lang w:val="ru-RU"/>
        </w:rPr>
        <w:t xml:space="preserve">претендент на участие в аукционе на право заключения договора аренды объекта нежилого фонда, присоединившийся к настоящему Договору, именуемый в дальнейшем </w:t>
      </w:r>
      <w:r w:rsidRPr="00B048FB">
        <w:rPr>
          <w:rFonts w:eastAsia="Arial"/>
          <w:b/>
          <w:spacing w:val="-4"/>
          <w:sz w:val="24"/>
          <w:szCs w:val="24"/>
          <w:lang w:val="ru-RU"/>
        </w:rPr>
        <w:t>«Претендент»</w:t>
      </w:r>
      <w:r w:rsidRPr="00B048FB">
        <w:rPr>
          <w:rFonts w:eastAsia="Arial"/>
          <w:spacing w:val="-4"/>
          <w:sz w:val="24"/>
          <w:szCs w:val="24"/>
          <w:lang w:val="ru-RU"/>
        </w:rPr>
        <w:t>, __________________________________________________________________________________________________________________________________________________________</w:t>
      </w:r>
      <w:r w:rsidR="00360BB2" w:rsidRPr="00B048FB">
        <w:rPr>
          <w:rFonts w:eastAsia="Arial"/>
          <w:spacing w:val="-4"/>
          <w:sz w:val="24"/>
          <w:szCs w:val="24"/>
          <w:lang w:val="ru-RU"/>
        </w:rPr>
        <w:t>__________</w:t>
      </w:r>
      <w:r w:rsidRPr="00B048FB">
        <w:rPr>
          <w:rFonts w:eastAsia="Arial"/>
          <w:spacing w:val="-4"/>
          <w:sz w:val="24"/>
          <w:szCs w:val="24"/>
          <w:lang w:val="ru-RU"/>
        </w:rPr>
        <w:t>__</w:t>
      </w:r>
    </w:p>
    <w:p w14:paraId="576A2655" w14:textId="77777777" w:rsidR="00745B64" w:rsidRPr="00B048FB" w:rsidRDefault="00745B64"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с другой стороны, на основании договора от 10.01.2022 г. № Фао-1/2022, заключенного между Комитетом имущественных отношений Санкт-Петербурга и акционерным обществом «Фонд имущества Санкт-Петербурга» и в соответствии с требованиями ст. 380, 381, 428 ГК РФ, заключили настоящий Договор (далее – Договор) о нижеследующем:</w:t>
      </w:r>
    </w:p>
    <w:p w14:paraId="1E4D60C0" w14:textId="77777777"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p>
    <w:p w14:paraId="19855F5F" w14:textId="47BBA759" w:rsidR="00745B64" w:rsidRPr="00B048FB" w:rsidRDefault="00745B64" w:rsidP="00954019">
      <w:pPr>
        <w:pStyle w:val="a5"/>
        <w:numPr>
          <w:ilvl w:val="0"/>
          <w:numId w:val="29"/>
        </w:numPr>
        <w:tabs>
          <w:tab w:val="left" w:pos="772"/>
        </w:tabs>
        <w:ind w:right="-1"/>
        <w:jc w:val="center"/>
        <w:rPr>
          <w:b/>
          <w:spacing w:val="-4"/>
          <w:sz w:val="24"/>
          <w:szCs w:val="24"/>
          <w:lang w:val="ru-RU"/>
        </w:rPr>
      </w:pPr>
      <w:r w:rsidRPr="00B048FB">
        <w:rPr>
          <w:b/>
          <w:spacing w:val="-4"/>
          <w:sz w:val="24"/>
          <w:szCs w:val="24"/>
          <w:lang w:val="ru-RU"/>
        </w:rPr>
        <w:t>ПРЕДМЕТ ДОГОВОРА</w:t>
      </w:r>
    </w:p>
    <w:p w14:paraId="0442A810" w14:textId="77777777" w:rsidR="004B53AD" w:rsidRPr="00B048FB" w:rsidRDefault="004B53AD" w:rsidP="004B53AD">
      <w:pPr>
        <w:pStyle w:val="a5"/>
        <w:tabs>
          <w:tab w:val="left" w:pos="772"/>
        </w:tabs>
        <w:ind w:left="720" w:right="-1" w:firstLine="0"/>
        <w:rPr>
          <w:b/>
          <w:spacing w:val="-4"/>
          <w:sz w:val="24"/>
          <w:szCs w:val="24"/>
          <w:lang w:val="ru-RU"/>
        </w:rPr>
      </w:pPr>
    </w:p>
    <w:p w14:paraId="68A4037C" w14:textId="77777777" w:rsidR="00377303" w:rsidRPr="00B048FB" w:rsidRDefault="00377303" w:rsidP="00377303">
      <w:pPr>
        <w:ind w:right="-1" w:firstLine="607"/>
        <w:jc w:val="both"/>
        <w:rPr>
          <w:rFonts w:eastAsia="Arial"/>
          <w:sz w:val="24"/>
          <w:szCs w:val="24"/>
          <w:lang w:val="ru-RU"/>
        </w:rPr>
      </w:pPr>
      <w:r w:rsidRPr="00B048FB">
        <w:rPr>
          <w:rFonts w:eastAsia="Arial"/>
          <w:sz w:val="24"/>
          <w:szCs w:val="24"/>
          <w:lang w:val="ru-RU"/>
        </w:rPr>
        <w:t xml:space="preserve">1.1. В соответствии с условиями настоящего Договора Претендент для участия в аукционе на право заключения договора аренды объекта нежилого фонда, расположенного по адресу: </w:t>
      </w:r>
      <w:r w:rsidRPr="00B048FB">
        <w:rPr>
          <w:b/>
          <w:sz w:val="24"/>
          <w:szCs w:val="24"/>
          <w:lang w:val="ru-RU"/>
        </w:rPr>
        <w:t xml:space="preserve">__________________________________________________ </w:t>
      </w:r>
      <w:r w:rsidRPr="00B048FB">
        <w:rPr>
          <w:rFonts w:eastAsia="Arial"/>
          <w:sz w:val="24"/>
          <w:szCs w:val="24"/>
          <w:lang w:val="ru-RU"/>
        </w:rPr>
        <w:t xml:space="preserve">(далее - Объект), проводимого «___» ______________ 202__ г., перечисляет денежные средства в размере </w:t>
      </w:r>
      <w:r w:rsidRPr="00B048FB">
        <w:rPr>
          <w:b/>
          <w:sz w:val="24"/>
          <w:szCs w:val="24"/>
          <w:lang w:val="ru-RU"/>
        </w:rPr>
        <w:t>_________________ (______________________ рублей) ___ копеек</w:t>
      </w:r>
      <w:r w:rsidRPr="00B048FB">
        <w:rPr>
          <w:rFonts w:eastAsia="Arial"/>
          <w:sz w:val="24"/>
          <w:szCs w:val="24"/>
          <w:lang w:val="ru-RU"/>
        </w:rPr>
        <w:t xml:space="preserve"> (далее – Задаток) путем перечисления на расчетный счет Фонда: </w:t>
      </w:r>
    </w:p>
    <w:p w14:paraId="05791D7C" w14:textId="77268968" w:rsidR="004B53AD" w:rsidRPr="00B048FB" w:rsidRDefault="004B53AD" w:rsidP="00377303">
      <w:pPr>
        <w:pStyle w:val="a3"/>
        <w:ind w:left="0" w:right="-1" w:firstLine="720"/>
        <w:rPr>
          <w:rFonts w:eastAsia="Arial"/>
          <w:lang w:val="ru-RU"/>
        </w:rPr>
      </w:pPr>
      <w:r w:rsidRPr="00B048FB">
        <w:rPr>
          <w:rFonts w:eastAsia="Arial"/>
          <w:lang w:val="ru-RU"/>
        </w:rPr>
        <w:t xml:space="preserve"> </w:t>
      </w:r>
    </w:p>
    <w:p w14:paraId="126CD1FA"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Получатель: АО «Фонд имущества Санкт-Петербурга» </w:t>
      </w:r>
    </w:p>
    <w:p w14:paraId="73C01293"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ИНН 7838332649, КПП 783801001, ОГРН 1057812368239 </w:t>
      </w:r>
    </w:p>
    <w:p w14:paraId="2A95786E"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Банк получателя: «АБ «РОССИЯ» г. Санкт-Петербург </w:t>
      </w:r>
    </w:p>
    <w:p w14:paraId="4339E482"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Расчетный счет: 40602810700000000089 </w:t>
      </w:r>
    </w:p>
    <w:p w14:paraId="1F00332F"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Корреспондентский счет: 30101810800000000861 </w:t>
      </w:r>
    </w:p>
    <w:p w14:paraId="65B85163"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БИК 044030861 </w:t>
      </w:r>
    </w:p>
    <w:p w14:paraId="6B172F75"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для юридических и физических лиц).</w:t>
      </w:r>
    </w:p>
    <w:p w14:paraId="56196681" w14:textId="3D71349F"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277E3AAE" w14:textId="77777777"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309DFA8E" w14:textId="77777777" w:rsidR="00745B64" w:rsidRPr="00B048FB" w:rsidRDefault="00745B64" w:rsidP="00B415D0">
      <w:pPr>
        <w:pStyle w:val="ConsPlusNonformat"/>
        <w:ind w:right="-1" w:firstLine="720"/>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1.2. Задаток служит обеспечением исполнения обязательства Претендента по заключению договора аренды Объекта в случае:</w:t>
      </w:r>
    </w:p>
    <w:p w14:paraId="37A1EF28" w14:textId="77777777" w:rsidR="00745B64" w:rsidRPr="00DF27F9" w:rsidRDefault="00745B64" w:rsidP="00745B64">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 xml:space="preserve">- признания </w:t>
      </w:r>
      <w:r w:rsidRPr="00DF27F9">
        <w:rPr>
          <w:rFonts w:ascii="Times New Roman" w:eastAsia="Arial" w:hAnsi="Times New Roman" w:cs="Times New Roman"/>
          <w:spacing w:val="-4"/>
          <w:sz w:val="24"/>
          <w:szCs w:val="24"/>
          <w:lang w:eastAsia="en-US"/>
        </w:rPr>
        <w:t>Претендента победителем аукциона;</w:t>
      </w:r>
    </w:p>
    <w:p w14:paraId="5A6095A4" w14:textId="6E7E5226"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r w:rsidRPr="00DF27F9">
        <w:rPr>
          <w:rFonts w:ascii="Times New Roman" w:eastAsia="Arial" w:hAnsi="Times New Roman" w:cs="Times New Roman"/>
          <w:spacing w:val="-4"/>
          <w:sz w:val="24"/>
          <w:szCs w:val="24"/>
          <w:lang w:eastAsia="en-US"/>
        </w:rPr>
        <w:t xml:space="preserve">- если Претендент, является участником аукциона, который сделал предпоследнее предложение по размеру </w:t>
      </w:r>
      <w:r w:rsidR="00DF27F9" w:rsidRPr="00DF27F9">
        <w:rPr>
          <w:rFonts w:ascii="Times New Roman" w:eastAsia="Arial" w:hAnsi="Times New Roman" w:cs="Times New Roman"/>
          <w:spacing w:val="-4"/>
          <w:sz w:val="24"/>
          <w:szCs w:val="24"/>
          <w:lang w:eastAsia="en-US"/>
        </w:rPr>
        <w:t>ежемесячной</w:t>
      </w:r>
      <w:r w:rsidRPr="00DF27F9">
        <w:rPr>
          <w:rFonts w:ascii="Times New Roman" w:eastAsia="Arial" w:hAnsi="Times New Roman" w:cs="Times New Roman"/>
          <w:spacing w:val="-4"/>
          <w:sz w:val="24"/>
          <w:szCs w:val="24"/>
          <w:lang w:eastAsia="en-US"/>
        </w:rPr>
        <w:t xml:space="preserve"> арендной платы (далее - Претендент, который сделал предпоследнее предложение) по итогам состоявшегося аукциона и при этом иной участник аукциона, признанный победителем аукциона, уклонится/откажется от заключения в установленный срок договора аренды Объекта;</w:t>
      </w:r>
    </w:p>
    <w:p w14:paraId="465992B0" w14:textId="77777777" w:rsidR="00745B64" w:rsidRPr="00B048FB" w:rsidRDefault="00745B64" w:rsidP="00745B64">
      <w:pPr>
        <w:pStyle w:val="ConsPlusNonformat"/>
        <w:ind w:right="-1"/>
        <w:jc w:val="both"/>
        <w:rPr>
          <w:rFonts w:ascii="Times New Roman" w:hAnsi="Times New Roman" w:cs="Times New Roman"/>
          <w:spacing w:val="-4"/>
          <w:sz w:val="24"/>
          <w:szCs w:val="24"/>
        </w:rPr>
      </w:pPr>
      <w:r w:rsidRPr="00B048FB">
        <w:rPr>
          <w:rFonts w:ascii="Times New Roman" w:eastAsia="Arial" w:hAnsi="Times New Roman" w:cs="Times New Roman"/>
          <w:spacing w:val="-4"/>
          <w:sz w:val="24"/>
          <w:szCs w:val="24"/>
          <w:lang w:eastAsia="en-US"/>
        </w:rPr>
        <w:t xml:space="preserve">- если Претендент является лицом, с которым договор аренды Объекта должен быть заключен в соответствии с пунктом 15 части 1 статьи 17.1 Федерального закона от 26.07.2006 № 135-ФЗ «О защите конкуренции» (далее - Федеральный закон № 135-ФЗ), а именно когда Претендент </w:t>
      </w:r>
      <w:r w:rsidRPr="00B048FB">
        <w:rPr>
          <w:rFonts w:ascii="Times New Roman" w:eastAsia="Arial" w:hAnsi="Times New Roman" w:cs="Times New Roman"/>
          <w:spacing w:val="-4"/>
          <w:sz w:val="24"/>
          <w:szCs w:val="24"/>
          <w:lang w:eastAsia="en-US"/>
        </w:rPr>
        <w:lastRenderedPageBreak/>
        <w:t>является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или если Претендент является лицом, признанным единственным участником аукциона.</w:t>
      </w:r>
    </w:p>
    <w:p w14:paraId="755D492B" w14:textId="77777777" w:rsidR="00745B64" w:rsidRPr="00B048FB" w:rsidRDefault="00745B64" w:rsidP="00745B64">
      <w:pPr>
        <w:pStyle w:val="ConsPlusNonformat"/>
        <w:ind w:right="-1"/>
        <w:jc w:val="both"/>
        <w:rPr>
          <w:rFonts w:ascii="Arial" w:hAnsi="Arial" w:cs="Arial"/>
          <w:spacing w:val="-4"/>
          <w:sz w:val="24"/>
          <w:szCs w:val="24"/>
        </w:rPr>
      </w:pPr>
    </w:p>
    <w:p w14:paraId="16CCF1A8" w14:textId="77777777" w:rsidR="00745B64" w:rsidRPr="00B048FB" w:rsidRDefault="00745B64" w:rsidP="00745B64">
      <w:pPr>
        <w:tabs>
          <w:tab w:val="left" w:pos="772"/>
        </w:tabs>
        <w:ind w:right="-1"/>
        <w:jc w:val="center"/>
        <w:rPr>
          <w:b/>
          <w:spacing w:val="-4"/>
          <w:sz w:val="24"/>
          <w:szCs w:val="24"/>
          <w:lang w:val="ru-RU"/>
        </w:rPr>
      </w:pPr>
      <w:r w:rsidRPr="00B048FB">
        <w:rPr>
          <w:b/>
          <w:spacing w:val="-4"/>
          <w:sz w:val="24"/>
          <w:szCs w:val="24"/>
          <w:lang w:val="ru-RU"/>
        </w:rPr>
        <w:t>2. ПОРЯДОК ВНЕСЕНИЯ ЗАДАТКА</w:t>
      </w:r>
    </w:p>
    <w:p w14:paraId="4624B61A" w14:textId="77777777" w:rsidR="00B415D0" w:rsidRPr="00B048FB" w:rsidRDefault="00B415D0" w:rsidP="00745B64">
      <w:pPr>
        <w:tabs>
          <w:tab w:val="left" w:pos="772"/>
        </w:tabs>
        <w:ind w:right="-1"/>
        <w:jc w:val="center"/>
        <w:rPr>
          <w:b/>
          <w:spacing w:val="-4"/>
          <w:sz w:val="24"/>
          <w:szCs w:val="24"/>
          <w:lang w:val="ru-RU"/>
        </w:rPr>
      </w:pPr>
    </w:p>
    <w:p w14:paraId="4F5F7766" w14:textId="0D0C8A0D"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spacing w:val="-4"/>
          <w:sz w:val="24"/>
          <w:szCs w:val="24"/>
        </w:rPr>
        <w:tab/>
      </w:r>
      <w:r w:rsidR="00745B64" w:rsidRPr="00B048FB">
        <w:rPr>
          <w:rFonts w:ascii="Times New Roman" w:eastAsia="Arial" w:hAnsi="Times New Roman" w:cs="Times New Roman"/>
          <w:spacing w:val="-4"/>
          <w:sz w:val="24"/>
          <w:szCs w:val="24"/>
          <w:lang w:eastAsia="en-US"/>
        </w:rPr>
        <w:t>2.1. Задаток подлежит перечислению на расчетный счет Фонда непосредственно Претендентом. В платежном документе в графе «назначение платежа» необходимо указать «Задаток для участия в аукционе __________________</w:t>
      </w:r>
      <w:r w:rsidR="00360BB2" w:rsidRPr="00B048FB">
        <w:rPr>
          <w:rFonts w:ascii="Times New Roman" w:eastAsia="Arial" w:hAnsi="Times New Roman" w:cs="Times New Roman"/>
          <w:spacing w:val="-4"/>
          <w:sz w:val="24"/>
          <w:szCs w:val="24"/>
          <w:lang w:eastAsia="en-US"/>
        </w:rPr>
        <w:t>_ (</w:t>
      </w:r>
      <w:r w:rsidR="00745B64" w:rsidRPr="00B048FB">
        <w:rPr>
          <w:rFonts w:ascii="Times New Roman" w:eastAsia="Arial" w:hAnsi="Times New Roman" w:cs="Times New Roman"/>
          <w:spacing w:val="-4"/>
          <w:sz w:val="24"/>
          <w:szCs w:val="24"/>
          <w:lang w:eastAsia="en-US"/>
        </w:rPr>
        <w:t>указать код лота на электронной площадке www.lot-online.ru), НДС не облагается», а в случае заключения настоящего договора в форме единого документа, подписанного Сторонами, указывается ссылка на его реквизиты.</w:t>
      </w:r>
    </w:p>
    <w:p w14:paraId="0CD44252" w14:textId="77777777" w:rsidR="004B53AD" w:rsidRPr="00B048FB" w:rsidRDefault="00B415D0"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4B53AD" w:rsidRPr="00B048FB">
        <w:rPr>
          <w:rFonts w:ascii="Times New Roman" w:eastAsia="Arial" w:hAnsi="Times New Roman" w:cs="Times New Roman"/>
          <w:spacing w:val="-4"/>
          <w:sz w:val="24"/>
          <w:szCs w:val="24"/>
          <w:lang w:eastAsia="en-US"/>
        </w:rPr>
        <w:t>2.2. Задаток должен быть внесен Претендентом и должен поступить на указанный в п.1.1 настоящего Договора расчетный счет Фонда не позднее даты и времени окончания приема заявок, указанных в извещении о проведении аукциона. Задаток считается внесенным с даты поступления всей суммы Задатка на указанный расчетный счет, Задаток вносится единым платежом.</w:t>
      </w:r>
    </w:p>
    <w:p w14:paraId="35E71B83" w14:textId="4600ED60" w:rsidR="00745B64" w:rsidRPr="00B048FB" w:rsidRDefault="004B53AD"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t>В случае, когда сумма Задатка от Претендента не зачислена на расчетный счет Фонда на дату и время, указанную в извещении о проведении аукциона, Претендент не допускается к участию в аукционе. Представление Претендентом платежных документов с отметкой об исполнении при этом во внимание Фондом не принимается. Поступление Задатка на расчетный счет Фонда подтверждается выпиской со счета.</w:t>
      </w:r>
    </w:p>
    <w:p w14:paraId="7E1749E7" w14:textId="27068B66"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745B64" w:rsidRPr="00B048FB">
        <w:rPr>
          <w:rFonts w:ascii="Times New Roman" w:eastAsia="Arial" w:hAnsi="Times New Roman" w:cs="Times New Roman"/>
          <w:spacing w:val="-4"/>
          <w:sz w:val="24"/>
          <w:szCs w:val="24"/>
          <w:lang w:eastAsia="en-US"/>
        </w:rPr>
        <w:t>2.3. На денежные средства, перечисленные в соответствии с настоящим Договором, проценты не начисляются.</w:t>
      </w:r>
    </w:p>
    <w:p w14:paraId="5E7B1089" w14:textId="77777777" w:rsidR="00745B64" w:rsidRPr="00B048FB" w:rsidRDefault="00745B64" w:rsidP="00745B64">
      <w:pPr>
        <w:tabs>
          <w:tab w:val="left" w:pos="772"/>
        </w:tabs>
        <w:ind w:right="-1"/>
        <w:jc w:val="center"/>
        <w:rPr>
          <w:b/>
          <w:spacing w:val="-4"/>
          <w:sz w:val="24"/>
          <w:szCs w:val="24"/>
          <w:lang w:val="ru-RU"/>
        </w:rPr>
      </w:pPr>
    </w:p>
    <w:p w14:paraId="32364E15" w14:textId="77777777" w:rsidR="00745B64" w:rsidRPr="00B048FB" w:rsidRDefault="00745B64" w:rsidP="00745B64">
      <w:pPr>
        <w:pStyle w:val="a3"/>
        <w:ind w:left="107" w:right="-1"/>
        <w:jc w:val="center"/>
        <w:rPr>
          <w:b/>
          <w:spacing w:val="-4"/>
          <w:lang w:val="ru-RU"/>
        </w:rPr>
      </w:pPr>
      <w:r w:rsidRPr="00B048FB">
        <w:rPr>
          <w:b/>
          <w:spacing w:val="-4"/>
          <w:lang w:val="ru-RU"/>
        </w:rPr>
        <w:t>3. ПОРЯДОК ВНЕСЕНИЯ И УДЕРЖАНИЯ ЗАДАТКА</w:t>
      </w:r>
    </w:p>
    <w:p w14:paraId="446BD6FC" w14:textId="77777777" w:rsidR="00745B64" w:rsidRPr="00B048FB" w:rsidRDefault="00745B64" w:rsidP="00745B64">
      <w:pPr>
        <w:pStyle w:val="a3"/>
        <w:ind w:left="107" w:right="-1"/>
        <w:jc w:val="center"/>
        <w:rPr>
          <w:b/>
          <w:spacing w:val="-4"/>
          <w:lang w:val="ru-RU"/>
        </w:rPr>
      </w:pPr>
    </w:p>
    <w:p w14:paraId="5BE7D6E7" w14:textId="4E9923B7" w:rsidR="00026E29" w:rsidRPr="00B048FB" w:rsidRDefault="00B415D0" w:rsidP="002140F0">
      <w:pPr>
        <w:tabs>
          <w:tab w:val="left" w:pos="772"/>
        </w:tabs>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1. Задаток возвращается Претенденту в случаях и в сроки, которые установлены пунктами 3.2–3.</w:t>
      </w:r>
      <w:r w:rsidR="00FB1113" w:rsidRPr="00B048FB">
        <w:rPr>
          <w:spacing w:val="-4"/>
          <w:sz w:val="24"/>
          <w:szCs w:val="24"/>
          <w:lang w:val="ru-RU"/>
        </w:rPr>
        <w:t>7</w:t>
      </w:r>
      <w:r w:rsidR="00745B64" w:rsidRPr="00B048FB">
        <w:rPr>
          <w:spacing w:val="-4"/>
          <w:sz w:val="24"/>
          <w:szCs w:val="24"/>
          <w:lang w:val="ru-RU"/>
        </w:rPr>
        <w:t>, 3.</w:t>
      </w:r>
      <w:r w:rsidR="00FB1113" w:rsidRPr="00B048FB">
        <w:rPr>
          <w:spacing w:val="-4"/>
          <w:sz w:val="24"/>
          <w:szCs w:val="24"/>
          <w:lang w:val="ru-RU"/>
        </w:rPr>
        <w:t>9</w:t>
      </w:r>
      <w:r w:rsidR="00745B64" w:rsidRPr="00B048FB">
        <w:rPr>
          <w:spacing w:val="-4"/>
          <w:sz w:val="24"/>
          <w:szCs w:val="24"/>
          <w:lang w:val="ru-RU"/>
        </w:rPr>
        <w:t xml:space="preserve"> настоящего Договора.</w:t>
      </w:r>
    </w:p>
    <w:p w14:paraId="04EADAD0" w14:textId="0AD8EE5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2. В случае если Претендент не будет допущен к участию в аукционе, Фонд обязуется возвратить сумму внесенного Претендентом Задатка в течение 5 (пяти) рабочих дней с даты подписания Протокола рассмотрения заявок на участие в Аукционе.</w:t>
      </w:r>
    </w:p>
    <w:p w14:paraId="74ABE679" w14:textId="6F72AC7F" w:rsidR="007769BB" w:rsidRPr="00DF27F9" w:rsidRDefault="00026E29" w:rsidP="00026E29">
      <w:pPr>
        <w:tabs>
          <w:tab w:val="left" w:pos="772"/>
        </w:tabs>
        <w:contextualSpacing/>
        <w:jc w:val="both"/>
        <w:rPr>
          <w:spacing w:val="-4"/>
          <w:sz w:val="24"/>
          <w:szCs w:val="24"/>
          <w:lang w:val="ru-RU"/>
        </w:rPr>
      </w:pPr>
      <w:r w:rsidRPr="00B048FB">
        <w:rPr>
          <w:spacing w:val="-4"/>
          <w:sz w:val="24"/>
          <w:szCs w:val="24"/>
          <w:lang w:val="ru-RU"/>
        </w:rPr>
        <w:tab/>
        <w:t>3.3. В случае, если Претендент подал зая</w:t>
      </w:r>
      <w:r w:rsidR="007769BB" w:rsidRPr="00B048FB">
        <w:rPr>
          <w:spacing w:val="-4"/>
          <w:sz w:val="24"/>
          <w:szCs w:val="24"/>
          <w:lang w:val="ru-RU"/>
        </w:rPr>
        <w:t xml:space="preserve">вку после окончания установленного срока приема заявок на участие в Аукционе, </w:t>
      </w:r>
      <w:r w:rsidR="007769BB" w:rsidRPr="00B048FB">
        <w:rPr>
          <w:lang w:val="ru-RU"/>
        </w:rPr>
        <w:t xml:space="preserve">Задаток возвращается указанным заявителям в течение </w:t>
      </w:r>
      <w:r w:rsidR="007769BB" w:rsidRPr="00B048FB">
        <w:rPr>
          <w:lang w:val="ru-RU"/>
        </w:rPr>
        <w:br/>
        <w:t xml:space="preserve">5 (пяти) рабочих дней с даты окончания срока </w:t>
      </w:r>
      <w:r w:rsidR="007769BB" w:rsidRPr="00DF27F9">
        <w:rPr>
          <w:lang w:val="ru-RU"/>
        </w:rPr>
        <w:t>приема заявок.</w:t>
      </w:r>
    </w:p>
    <w:p w14:paraId="40D920B3" w14:textId="0EB77DE5" w:rsidR="00745B64" w:rsidRPr="00DF27F9"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4</w:t>
      </w:r>
      <w:r w:rsidR="00E20BE6" w:rsidRPr="00DF27F9">
        <w:rPr>
          <w:spacing w:val="-4"/>
          <w:sz w:val="24"/>
          <w:szCs w:val="24"/>
          <w:lang w:val="ru-RU"/>
        </w:rPr>
        <w:t xml:space="preserve">. В случае, если Претендент </w:t>
      </w:r>
      <w:r w:rsidR="00745B64" w:rsidRPr="00DF27F9">
        <w:rPr>
          <w:spacing w:val="-4"/>
          <w:sz w:val="24"/>
          <w:szCs w:val="24"/>
          <w:lang w:val="ru-RU"/>
        </w:rPr>
        <w:t xml:space="preserve">участвовал в аукционе и не признан победителем аукциона и не сделал предпоследнее предложение по размеру </w:t>
      </w:r>
      <w:r w:rsidR="00DF27F9" w:rsidRPr="00DF27F9">
        <w:rPr>
          <w:rFonts w:eastAsia="Arial"/>
          <w:spacing w:val="-4"/>
          <w:sz w:val="24"/>
          <w:szCs w:val="24"/>
          <w:lang w:val="ru-RU"/>
        </w:rPr>
        <w:t>ежемесячной</w:t>
      </w:r>
      <w:r w:rsidR="00745B64" w:rsidRPr="00DF27F9">
        <w:rPr>
          <w:spacing w:val="-4"/>
          <w:sz w:val="24"/>
          <w:szCs w:val="24"/>
          <w:lang w:val="ru-RU"/>
        </w:rPr>
        <w:t xml:space="preserve"> арендной платы, Фонд обязуется возвратить сумму внесенного Претендентом Задатка в течение 5 (пяти) рабочих дней с даты подписания протокола аукциона.</w:t>
      </w:r>
    </w:p>
    <w:p w14:paraId="64C84346" w14:textId="5B94B44C" w:rsidR="00745B64" w:rsidRPr="00B048FB"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5</w:t>
      </w:r>
      <w:r w:rsidR="00745B64" w:rsidRPr="00DF27F9">
        <w:rPr>
          <w:spacing w:val="-4"/>
          <w:sz w:val="24"/>
          <w:szCs w:val="24"/>
          <w:lang w:val="ru-RU"/>
        </w:rPr>
        <w:t>.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w:t>
      </w:r>
      <w:r w:rsidR="00745B64" w:rsidRPr="00B048FB">
        <w:rPr>
          <w:spacing w:val="-4"/>
          <w:sz w:val="24"/>
          <w:szCs w:val="24"/>
          <w:lang w:val="ru-RU"/>
        </w:rPr>
        <w:t xml:space="preserve"> Претендентом Задатка в течение 5 (пяти) рабочих дней со дня поступления Фонду от Претендента уведомления об отзыве заявки. В случае отзыва Претендентом заявки позднее даты окончания приема заявок Задаток возвращается</w:t>
      </w:r>
      <w:r w:rsidR="004A49E4">
        <w:rPr>
          <w:spacing w:val="-4"/>
          <w:sz w:val="24"/>
          <w:szCs w:val="24"/>
          <w:lang w:val="ru-RU"/>
        </w:rPr>
        <w:t xml:space="preserve"> в порядке, установленном п. 3.4</w:t>
      </w:r>
      <w:bookmarkStart w:id="0" w:name="_GoBack"/>
      <w:bookmarkEnd w:id="0"/>
      <w:r w:rsidR="00745B64" w:rsidRPr="00B048FB">
        <w:rPr>
          <w:spacing w:val="-4"/>
          <w:sz w:val="24"/>
          <w:szCs w:val="24"/>
          <w:lang w:val="ru-RU"/>
        </w:rPr>
        <w:t xml:space="preserve"> настоящего Договора при условии, что Претендент не является лицом, с которым договор аренды Объекта должен быть заключен </w:t>
      </w:r>
      <w:r w:rsidR="007769BB" w:rsidRPr="00B048FB">
        <w:rPr>
          <w:spacing w:val="-4"/>
          <w:sz w:val="24"/>
          <w:szCs w:val="24"/>
          <w:lang w:val="ru-RU"/>
        </w:rPr>
        <w:br/>
      </w:r>
      <w:r w:rsidR="00745B64" w:rsidRPr="00B048FB">
        <w:rPr>
          <w:spacing w:val="-4"/>
          <w:sz w:val="24"/>
          <w:szCs w:val="24"/>
          <w:lang w:val="ru-RU"/>
        </w:rPr>
        <w:t>в соответствии с пунктом 15 части 1 статьи 17.1 Федерального закона № 135-ФЗ.</w:t>
      </w:r>
    </w:p>
    <w:p w14:paraId="71C9C2DF" w14:textId="7491BE87"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6</w:t>
      </w:r>
      <w:r w:rsidR="00745B64" w:rsidRPr="00B048FB">
        <w:rPr>
          <w:spacing w:val="-4"/>
          <w:sz w:val="24"/>
          <w:szCs w:val="24"/>
          <w:lang w:val="ru-RU"/>
        </w:rPr>
        <w:t xml:space="preserve">. В случае признания аукциона несостоявшимся Фонд обязуется возвратить сумму внесенного Претендентом Задатка в течение 5 (пяти) рабочих дней со дня подписания протокола признания аукциона несостоявшимися, за исключением случая, когда Претендент является лицом, с которым договор аренды Объекта должен быть заключен в соответствии с пунктом </w:t>
      </w:r>
      <w:r w:rsidR="007769BB" w:rsidRPr="00B048FB">
        <w:rPr>
          <w:spacing w:val="-4"/>
          <w:sz w:val="24"/>
          <w:szCs w:val="24"/>
          <w:lang w:val="ru-RU"/>
        </w:rPr>
        <w:br/>
      </w:r>
      <w:r w:rsidR="00745B64" w:rsidRPr="00B048FB">
        <w:rPr>
          <w:spacing w:val="-4"/>
          <w:sz w:val="24"/>
          <w:szCs w:val="24"/>
          <w:lang w:val="ru-RU"/>
        </w:rPr>
        <w:t>15 части 1 статьи 17.1 Федерального закона № 135-ФЗ.</w:t>
      </w:r>
    </w:p>
    <w:p w14:paraId="6445DB2C" w14:textId="16473A34"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7</w:t>
      </w:r>
      <w:r w:rsidR="00745B64" w:rsidRPr="00B048FB">
        <w:rPr>
          <w:spacing w:val="-4"/>
          <w:sz w:val="24"/>
          <w:szCs w:val="24"/>
          <w:lang w:val="ru-RU"/>
        </w:rPr>
        <w:t>. В случае отмены аукциона Фонд обязуется возвратить сумму внесенного Претендентом Задатка в течение 5 (пяти) рабочих дней со дня подписания приказа об отмене аукциона.</w:t>
      </w:r>
    </w:p>
    <w:p w14:paraId="66F6120E" w14:textId="6E4E4BC8"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8</w:t>
      </w:r>
      <w:r w:rsidR="00745B64" w:rsidRPr="00B048FB">
        <w:rPr>
          <w:spacing w:val="-4"/>
          <w:sz w:val="24"/>
          <w:szCs w:val="24"/>
          <w:lang w:val="ru-RU"/>
        </w:rPr>
        <w:t xml:space="preserve">. Внесенный Задаток не возвращается в случае, если Претендент, признанный </w:t>
      </w:r>
      <w:r w:rsidR="00745B64" w:rsidRPr="00B048FB">
        <w:rPr>
          <w:spacing w:val="-4"/>
          <w:sz w:val="24"/>
          <w:szCs w:val="24"/>
          <w:lang w:val="ru-RU"/>
        </w:rPr>
        <w:lastRenderedPageBreak/>
        <w:t xml:space="preserve">победителем аукциона, Претендент является участником аукциона, который сделал предпоследнее предложение, Претендент является лицом, с которым договор аренды Объекта должен быть заключен в соответствии с пунктом 15 части 1 статьи 17.1 Федерального закона </w:t>
      </w:r>
      <w:r w:rsidR="00360BB2" w:rsidRPr="00B048FB">
        <w:rPr>
          <w:spacing w:val="-4"/>
          <w:sz w:val="24"/>
          <w:szCs w:val="24"/>
          <w:lang w:val="ru-RU"/>
        </w:rPr>
        <w:br/>
      </w:r>
      <w:r w:rsidR="00745B64" w:rsidRPr="00B048FB">
        <w:rPr>
          <w:spacing w:val="-4"/>
          <w:sz w:val="24"/>
          <w:szCs w:val="24"/>
          <w:lang w:val="ru-RU"/>
        </w:rPr>
        <w:t xml:space="preserve">№ 135-ФЗ, уклонится/откажется от заключения договора аренды Объекта в установленный </w:t>
      </w:r>
      <w:r w:rsidR="007769BB" w:rsidRPr="00B048FB">
        <w:rPr>
          <w:spacing w:val="-4"/>
          <w:sz w:val="24"/>
          <w:szCs w:val="24"/>
          <w:lang w:val="ru-RU"/>
        </w:rPr>
        <w:br/>
      </w:r>
      <w:r w:rsidR="00745B64" w:rsidRPr="00B048FB">
        <w:rPr>
          <w:spacing w:val="-4"/>
          <w:sz w:val="24"/>
          <w:szCs w:val="24"/>
          <w:lang w:val="ru-RU"/>
        </w:rPr>
        <w:t>в извещении срок.</w:t>
      </w:r>
    </w:p>
    <w:p w14:paraId="091F9295" w14:textId="4CBE39F5"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9</w:t>
      </w:r>
      <w:r w:rsidR="00745B64" w:rsidRPr="00B048FB">
        <w:rPr>
          <w:spacing w:val="-4"/>
          <w:sz w:val="24"/>
          <w:szCs w:val="24"/>
          <w:lang w:val="ru-RU"/>
        </w:rPr>
        <w:t xml:space="preserve">. Задаток, внесенный Претендентом, который сделал предпоследнее предложение, возвращается такому Претенденту в течение 5 (пяти) рабочих дней после подписания </w:t>
      </w:r>
      <w:r w:rsidR="007769BB" w:rsidRPr="00B048FB">
        <w:rPr>
          <w:spacing w:val="-4"/>
          <w:sz w:val="24"/>
          <w:szCs w:val="24"/>
          <w:lang w:val="ru-RU"/>
        </w:rPr>
        <w:br/>
      </w:r>
      <w:r w:rsidR="00745B64" w:rsidRPr="00B048FB">
        <w:rPr>
          <w:spacing w:val="-4"/>
          <w:sz w:val="24"/>
          <w:szCs w:val="24"/>
          <w:lang w:val="ru-RU"/>
        </w:rPr>
        <w:t>с победителем аукциона договора аренды.</w:t>
      </w:r>
    </w:p>
    <w:p w14:paraId="1B471C66" w14:textId="3D58545D" w:rsidR="00745B64" w:rsidRPr="00DF27F9"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 xml:space="preserve">. В случае признания Претендента </w:t>
      </w:r>
      <w:r w:rsidR="00745B64" w:rsidRPr="00DF27F9">
        <w:rPr>
          <w:spacing w:val="-4"/>
          <w:sz w:val="24"/>
          <w:szCs w:val="24"/>
          <w:lang w:val="ru-RU"/>
        </w:rPr>
        <w:t xml:space="preserve">победителем аукциона или участником аукциона, сделавшим предпоследнее предложение по размеру </w:t>
      </w:r>
      <w:r w:rsidR="00DF27F9" w:rsidRPr="00DF27F9">
        <w:rPr>
          <w:rFonts w:eastAsia="Arial"/>
          <w:spacing w:val="-4"/>
          <w:sz w:val="24"/>
          <w:szCs w:val="24"/>
          <w:lang w:val="ru-RU"/>
        </w:rPr>
        <w:t>ежемесячной</w:t>
      </w:r>
      <w:r w:rsidR="00745B64" w:rsidRPr="00DF27F9">
        <w:rPr>
          <w:spacing w:val="-4"/>
          <w:sz w:val="24"/>
          <w:szCs w:val="24"/>
          <w:lang w:val="ru-RU"/>
        </w:rPr>
        <w:t xml:space="preserve"> арендной платы (в случае отказа победителя аукциона от заключения договора либо его уклонения от заключения договора):</w:t>
      </w:r>
    </w:p>
    <w:p w14:paraId="1219265C" w14:textId="0F46496C" w:rsidR="00745B64" w:rsidRPr="00DF27F9"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10</w:t>
      </w:r>
      <w:r w:rsidR="00745B64" w:rsidRPr="00DF27F9">
        <w:rPr>
          <w:spacing w:val="-4"/>
          <w:sz w:val="24"/>
          <w:szCs w:val="24"/>
          <w:lang w:val="ru-RU"/>
        </w:rPr>
        <w:t>.1. Сумма внесенного Задатка засчитывается в счет арендной платы по договору аренды следующим образом:</w:t>
      </w:r>
    </w:p>
    <w:p w14:paraId="69E15E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чет арендной платы за последние три месяца, предшествующие истечению срока действия договора аренды;</w:t>
      </w:r>
    </w:p>
    <w:p w14:paraId="05FFC8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лучае, если сумма внесенного Задатка превышает размер арендной платы за последние три месяца, предшествующие истечению срока действия договора аренды, сумма, составляющая разницу между суммой внесенного Задатка и размером арендной платы за последние три месяца, предшествующие истечению срока действия договора аренды, засчитывается в счет арендной платы за первые платежные периоды по договору аренды.</w:t>
      </w:r>
    </w:p>
    <w:p w14:paraId="40C83060" w14:textId="79B7C8EF" w:rsidR="00745B64" w:rsidRPr="00DF27F9"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10</w:t>
      </w:r>
      <w:r w:rsidR="00745B64" w:rsidRPr="00DF27F9">
        <w:rPr>
          <w:spacing w:val="-4"/>
          <w:sz w:val="24"/>
          <w:szCs w:val="24"/>
          <w:lang w:val="ru-RU"/>
        </w:rPr>
        <w:t xml:space="preserve">.2. Победитель аукциона/Претендент, который сделал предпоследнее предложение (в случае отказа победителя аукциона от заключения договора либо его уклонения от заключения договора)/лицо, с которым договор аренды Объекта должен быть заключен в соответствии </w:t>
      </w:r>
      <w:r w:rsidR="007769BB" w:rsidRPr="00DF27F9">
        <w:rPr>
          <w:spacing w:val="-4"/>
          <w:sz w:val="24"/>
          <w:szCs w:val="24"/>
          <w:lang w:val="ru-RU"/>
        </w:rPr>
        <w:br/>
      </w:r>
      <w:r w:rsidR="00745B64" w:rsidRPr="00DF27F9">
        <w:rPr>
          <w:spacing w:val="-4"/>
          <w:sz w:val="24"/>
          <w:szCs w:val="24"/>
          <w:lang w:val="ru-RU"/>
        </w:rPr>
        <w:t xml:space="preserve">с пунктом 15 части 1 статьи 17.1 Федерального закона № 135-ФЗ, обязуется оплатить Фонду вознаграждение в связи с организацией и проведением аукциона в размере, равном величине арендной платы за Объект за один месяц, исчисляемой исходя из размера </w:t>
      </w:r>
      <w:r w:rsidR="00DF27F9" w:rsidRPr="00DF27F9">
        <w:rPr>
          <w:rFonts w:eastAsia="Arial"/>
          <w:spacing w:val="-4"/>
          <w:sz w:val="24"/>
          <w:szCs w:val="24"/>
          <w:lang w:val="ru-RU"/>
        </w:rPr>
        <w:t>ежемесячной</w:t>
      </w:r>
      <w:r w:rsidR="00745B64" w:rsidRPr="00DF27F9">
        <w:rPr>
          <w:spacing w:val="-4"/>
          <w:sz w:val="24"/>
          <w:szCs w:val="24"/>
          <w:lang w:val="ru-RU"/>
        </w:rPr>
        <w:t xml:space="preserve"> арендной платы за Объект, определенной по итогам аукциона.</w:t>
      </w:r>
    </w:p>
    <w:p w14:paraId="5AF4B807" w14:textId="2F76C4DA"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xml:space="preserve">Указанное вознаграждение не входит в состав арендной платы и подлежит выплате победителем аукциона/Претендентом, который сделал предпоследнее предложение (в случае отказа победителя аукциона от заключения договора либо его уклонения от заключения </w:t>
      </w:r>
      <w:proofErr w:type="gramStart"/>
      <w:r w:rsidRPr="00DF27F9">
        <w:rPr>
          <w:spacing w:val="-4"/>
          <w:sz w:val="24"/>
          <w:szCs w:val="24"/>
          <w:lang w:val="ru-RU"/>
        </w:rPr>
        <w:t>договора)/</w:t>
      </w:r>
      <w:proofErr w:type="gramEnd"/>
      <w:r w:rsidRPr="00DF27F9">
        <w:rPr>
          <w:spacing w:val="-4"/>
          <w:sz w:val="24"/>
          <w:szCs w:val="24"/>
          <w:lang w:val="ru-RU"/>
        </w:rPr>
        <w:t xml:space="preserve">лицом, с которым договор аренды Объекта должен быть заключен в соответствии </w:t>
      </w:r>
      <w:r w:rsidR="007769BB" w:rsidRPr="00DF27F9">
        <w:rPr>
          <w:spacing w:val="-4"/>
          <w:sz w:val="24"/>
          <w:szCs w:val="24"/>
          <w:lang w:val="ru-RU"/>
        </w:rPr>
        <w:br/>
      </w:r>
      <w:r w:rsidRPr="00DF27F9">
        <w:rPr>
          <w:spacing w:val="-4"/>
          <w:sz w:val="24"/>
          <w:szCs w:val="24"/>
          <w:lang w:val="ru-RU"/>
        </w:rPr>
        <w:t xml:space="preserve">с пунктом 15 части 1 статьи 17.1 Федерального закона № 135-ФЗ, сверх величины </w:t>
      </w:r>
      <w:r w:rsidR="00DF27F9" w:rsidRPr="00DF27F9">
        <w:rPr>
          <w:rFonts w:eastAsia="Arial"/>
          <w:spacing w:val="-4"/>
          <w:sz w:val="24"/>
          <w:szCs w:val="24"/>
          <w:lang w:val="ru-RU"/>
        </w:rPr>
        <w:t>ежемесячной</w:t>
      </w:r>
      <w:r w:rsidRPr="00DF27F9">
        <w:rPr>
          <w:spacing w:val="-4"/>
          <w:sz w:val="24"/>
          <w:szCs w:val="24"/>
          <w:lang w:val="ru-RU"/>
        </w:rPr>
        <w:t xml:space="preserve"> арендной платы за Объект, определенной по итогам аукциона.</w:t>
      </w:r>
    </w:p>
    <w:p w14:paraId="7944C69F"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Указанная в данном пункте сумма должна быть перечислена:</w:t>
      </w:r>
    </w:p>
    <w:p w14:paraId="5E84B90C" w14:textId="77777777" w:rsidR="00745B64" w:rsidRPr="00B048FB" w:rsidRDefault="00745B64" w:rsidP="00745B64">
      <w:pPr>
        <w:tabs>
          <w:tab w:val="left" w:pos="772"/>
        </w:tabs>
        <w:ind w:right="-1"/>
        <w:contextualSpacing/>
        <w:jc w:val="both"/>
        <w:rPr>
          <w:spacing w:val="-4"/>
          <w:sz w:val="24"/>
          <w:szCs w:val="24"/>
          <w:lang w:val="ru-RU"/>
        </w:rPr>
      </w:pPr>
      <w:r w:rsidRPr="00DF27F9">
        <w:rPr>
          <w:spacing w:val="-4"/>
          <w:sz w:val="24"/>
          <w:szCs w:val="24"/>
          <w:lang w:val="ru-RU"/>
        </w:rPr>
        <w:t>- победителем аукциона в течение 5 (пяти) рабочих дней с даты подведения итогов аукциона</w:t>
      </w:r>
      <w:r w:rsidRPr="00B048FB">
        <w:rPr>
          <w:spacing w:val="-4"/>
          <w:sz w:val="24"/>
          <w:szCs w:val="24"/>
          <w:lang w:val="ru-RU"/>
        </w:rPr>
        <w:t>;</w:t>
      </w:r>
    </w:p>
    <w:p w14:paraId="24BBE1CB" w14:textId="77777777" w:rsidR="00745B64" w:rsidRPr="00B048FB" w:rsidRDefault="00745B64" w:rsidP="00745B64">
      <w:pPr>
        <w:tabs>
          <w:tab w:val="left" w:pos="772"/>
        </w:tabs>
        <w:ind w:right="-1"/>
        <w:contextualSpacing/>
        <w:jc w:val="both"/>
        <w:rPr>
          <w:spacing w:val="-4"/>
          <w:sz w:val="24"/>
          <w:szCs w:val="24"/>
          <w:lang w:val="ru-RU"/>
        </w:rPr>
      </w:pPr>
      <w:r w:rsidRPr="00B048FB">
        <w:rPr>
          <w:spacing w:val="-4"/>
          <w:sz w:val="24"/>
          <w:szCs w:val="24"/>
          <w:lang w:val="ru-RU"/>
        </w:rPr>
        <w:t>- участником аукциона, сделавшим предпоследнее предложение, в течение 5 (пяти) рабочих дней после окончания срока, в течении которого должен быть заключен договор аренды Объекта;</w:t>
      </w:r>
    </w:p>
    <w:p w14:paraId="56D1F9D1" w14:textId="1A0A571D" w:rsidR="00745B64" w:rsidRPr="00B048FB" w:rsidRDefault="00745B64" w:rsidP="00745B64">
      <w:pPr>
        <w:tabs>
          <w:tab w:val="left" w:pos="772"/>
        </w:tabs>
        <w:ind w:right="-1"/>
        <w:contextualSpacing/>
        <w:jc w:val="both"/>
        <w:rPr>
          <w:spacing w:val="-4"/>
          <w:sz w:val="24"/>
          <w:szCs w:val="24"/>
          <w:lang w:val="ru-RU"/>
        </w:rPr>
      </w:pPr>
      <w:r w:rsidRPr="00B048FB">
        <w:rPr>
          <w:spacing w:val="-4"/>
          <w:sz w:val="24"/>
          <w:szCs w:val="24"/>
          <w:lang w:val="ru-RU"/>
        </w:rPr>
        <w:t xml:space="preserve">- лицом, с которым договор аренды Объекта должен быть заключен в соответствии с пунктом </w:t>
      </w:r>
      <w:r w:rsidR="007769BB" w:rsidRPr="00B048FB">
        <w:rPr>
          <w:spacing w:val="-4"/>
          <w:sz w:val="24"/>
          <w:szCs w:val="24"/>
          <w:lang w:val="ru-RU"/>
        </w:rPr>
        <w:br/>
      </w:r>
      <w:r w:rsidRPr="00B048FB">
        <w:rPr>
          <w:spacing w:val="-4"/>
          <w:sz w:val="24"/>
          <w:szCs w:val="24"/>
          <w:lang w:val="ru-RU"/>
        </w:rPr>
        <w:t>15 части 1 статьи 17.1 Федерального закона № 135-ФЗ, в течение 5 (пяти) рабочих дней со дня подписания протокола признания аукциона несостоявшимися, на расчетный счет Фонда:</w:t>
      </w:r>
    </w:p>
    <w:p w14:paraId="096ACB61" w14:textId="77777777" w:rsidR="00B415D0" w:rsidRPr="00B048FB" w:rsidRDefault="00B415D0" w:rsidP="00B415D0">
      <w:pPr>
        <w:tabs>
          <w:tab w:val="left" w:pos="772"/>
        </w:tabs>
        <w:ind w:right="-1"/>
        <w:contextualSpacing/>
        <w:jc w:val="both"/>
        <w:rPr>
          <w:spacing w:val="-4"/>
          <w:sz w:val="24"/>
          <w:szCs w:val="24"/>
          <w:lang w:val="ru-RU"/>
        </w:rPr>
      </w:pPr>
    </w:p>
    <w:p w14:paraId="5069B54B"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Получатель: АО «Фонд имущества Санкт-Петербурга» </w:t>
      </w:r>
    </w:p>
    <w:p w14:paraId="025CED72"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ИНН 7838332649, КПП 783801001, ОГРН 1057812368239 </w:t>
      </w:r>
    </w:p>
    <w:p w14:paraId="420DD0CE"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Банк получателя: «АБ «РОССИЯ» г. Санкт-Петербург </w:t>
      </w:r>
    </w:p>
    <w:p w14:paraId="271056FE"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Расчетный счет: 40602810700000000089 </w:t>
      </w:r>
    </w:p>
    <w:p w14:paraId="38E604D2"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Корреспондентский счет: 30101810800000000861 </w:t>
      </w:r>
    </w:p>
    <w:p w14:paraId="6B53CF1E"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БИК 044030861 </w:t>
      </w:r>
    </w:p>
    <w:p w14:paraId="61090A19" w14:textId="77777777" w:rsidR="00B415D0" w:rsidRPr="00B048FB" w:rsidRDefault="00B415D0" w:rsidP="00745B64">
      <w:pPr>
        <w:tabs>
          <w:tab w:val="left" w:pos="772"/>
        </w:tabs>
        <w:ind w:right="-1"/>
        <w:contextualSpacing/>
        <w:jc w:val="both"/>
        <w:rPr>
          <w:spacing w:val="-4"/>
          <w:sz w:val="24"/>
          <w:szCs w:val="24"/>
          <w:lang w:val="ru-RU"/>
        </w:rPr>
      </w:pPr>
    </w:p>
    <w:p w14:paraId="093DA225" w14:textId="5AAA6FCE"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В платёжном поручении в части «Назначение платежа» должно быть указано: «Вознаграждение в связи с организацией и проведением аукциона _________________</w:t>
      </w:r>
      <w:r w:rsidR="00360BB2" w:rsidRPr="00B048FB">
        <w:rPr>
          <w:spacing w:val="-4"/>
          <w:sz w:val="24"/>
          <w:szCs w:val="24"/>
          <w:lang w:val="ru-RU"/>
        </w:rPr>
        <w:t>_ (</w:t>
      </w:r>
      <w:r w:rsidR="00745B64" w:rsidRPr="00B048FB">
        <w:rPr>
          <w:spacing w:val="-4"/>
          <w:sz w:val="24"/>
          <w:szCs w:val="24"/>
          <w:lang w:val="ru-RU"/>
        </w:rPr>
        <w:t xml:space="preserve">указать код лота на электронной площадке </w:t>
      </w:r>
      <w:r w:rsidR="00745B64" w:rsidRPr="00B048FB">
        <w:rPr>
          <w:spacing w:val="-4"/>
          <w:sz w:val="24"/>
          <w:szCs w:val="24"/>
        </w:rPr>
        <w:t>www</w:t>
      </w:r>
      <w:r w:rsidR="00745B64" w:rsidRPr="00B048FB">
        <w:rPr>
          <w:spacing w:val="-4"/>
          <w:sz w:val="24"/>
          <w:szCs w:val="24"/>
          <w:lang w:val="ru-RU"/>
        </w:rPr>
        <w:t>.</w:t>
      </w:r>
      <w:r w:rsidR="00745B64" w:rsidRPr="00B048FB">
        <w:rPr>
          <w:spacing w:val="-4"/>
          <w:sz w:val="24"/>
          <w:szCs w:val="24"/>
        </w:rPr>
        <w:t>lot</w:t>
      </w:r>
      <w:r w:rsidR="00745B64" w:rsidRPr="00B048FB">
        <w:rPr>
          <w:spacing w:val="-4"/>
          <w:sz w:val="24"/>
          <w:szCs w:val="24"/>
          <w:lang w:val="ru-RU"/>
        </w:rPr>
        <w:t>-</w:t>
      </w:r>
      <w:r w:rsidR="00745B64" w:rsidRPr="00B048FB">
        <w:rPr>
          <w:spacing w:val="-4"/>
          <w:sz w:val="24"/>
          <w:szCs w:val="24"/>
        </w:rPr>
        <w:t>online</w:t>
      </w:r>
      <w:r w:rsidR="00745B64" w:rsidRPr="00B048FB">
        <w:rPr>
          <w:spacing w:val="-4"/>
          <w:sz w:val="24"/>
          <w:szCs w:val="24"/>
          <w:lang w:val="ru-RU"/>
        </w:rPr>
        <w:t>.</w:t>
      </w:r>
      <w:proofErr w:type="spellStart"/>
      <w:r w:rsidR="00745B64" w:rsidRPr="00B048FB">
        <w:rPr>
          <w:spacing w:val="-4"/>
          <w:sz w:val="24"/>
          <w:szCs w:val="24"/>
        </w:rPr>
        <w:t>ru</w:t>
      </w:r>
      <w:proofErr w:type="spellEnd"/>
      <w:r w:rsidR="00745B64" w:rsidRPr="00B048FB">
        <w:rPr>
          <w:spacing w:val="-4"/>
          <w:sz w:val="24"/>
          <w:szCs w:val="24"/>
          <w:lang w:val="ru-RU"/>
        </w:rPr>
        <w:t>)</w:t>
      </w:r>
      <w:r w:rsidR="00360BB2" w:rsidRPr="00B048FB">
        <w:rPr>
          <w:spacing w:val="-4"/>
          <w:sz w:val="24"/>
          <w:szCs w:val="24"/>
          <w:lang w:val="ru-RU"/>
        </w:rPr>
        <w:t>,</w:t>
      </w:r>
      <w:r w:rsidR="00745B64" w:rsidRPr="00B048FB">
        <w:rPr>
          <w:spacing w:val="-4"/>
          <w:sz w:val="24"/>
          <w:szCs w:val="24"/>
          <w:lang w:val="ru-RU"/>
        </w:rPr>
        <w:t xml:space="preserve"> в </w:t>
      </w:r>
      <w:proofErr w:type="spellStart"/>
      <w:r w:rsidR="00745B64" w:rsidRPr="00B048FB">
        <w:rPr>
          <w:spacing w:val="-4"/>
          <w:sz w:val="24"/>
          <w:szCs w:val="24"/>
          <w:lang w:val="ru-RU"/>
        </w:rPr>
        <w:t>т.ч</w:t>
      </w:r>
      <w:proofErr w:type="spellEnd"/>
      <w:r w:rsidR="00745B64" w:rsidRPr="00B048FB">
        <w:rPr>
          <w:spacing w:val="-4"/>
          <w:sz w:val="24"/>
          <w:szCs w:val="24"/>
          <w:lang w:val="ru-RU"/>
        </w:rPr>
        <w:t>. НДС».</w:t>
      </w:r>
    </w:p>
    <w:p w14:paraId="1C821CD1" w14:textId="3584360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3. В случае нарушения усло</w:t>
      </w:r>
      <w:r w:rsidR="00345886">
        <w:rPr>
          <w:spacing w:val="-4"/>
          <w:sz w:val="24"/>
          <w:szCs w:val="24"/>
          <w:lang w:val="ru-RU"/>
        </w:rPr>
        <w:t>вий п. 3.10</w:t>
      </w:r>
      <w:r w:rsidR="00745B64" w:rsidRPr="00B048FB">
        <w:rPr>
          <w:spacing w:val="-4"/>
          <w:sz w:val="24"/>
          <w:szCs w:val="24"/>
          <w:lang w:val="ru-RU"/>
        </w:rPr>
        <w:t xml:space="preserve">.2 Договора победителю аукциона/Претенденту, который сделал предпоследнее предложение/лицу, с которым договор </w:t>
      </w:r>
      <w:r w:rsidR="00745B64" w:rsidRPr="00B048FB">
        <w:rPr>
          <w:spacing w:val="-4"/>
          <w:sz w:val="24"/>
          <w:szCs w:val="24"/>
          <w:lang w:val="ru-RU"/>
        </w:rPr>
        <w:lastRenderedPageBreak/>
        <w:t>аренды Объекта должен быть заключен в соответствии с пунктом 15 части 1 статьи 17.1 Федерального закона № 135-ФЗ, начисляются пени в размере 0,15 % от просроченной суммы за каждый день просрочки, которые подлежат уплате на расчетны</w:t>
      </w:r>
      <w:r w:rsidR="00345886">
        <w:rPr>
          <w:spacing w:val="-4"/>
          <w:sz w:val="24"/>
          <w:szCs w:val="24"/>
          <w:lang w:val="ru-RU"/>
        </w:rPr>
        <w:t>й счет Фонда, указанный в п. 3.10</w:t>
      </w:r>
      <w:r w:rsidR="00745B64" w:rsidRPr="00B048FB">
        <w:rPr>
          <w:spacing w:val="-4"/>
          <w:sz w:val="24"/>
          <w:szCs w:val="24"/>
          <w:lang w:val="ru-RU"/>
        </w:rPr>
        <w:t>.2 Договора.</w:t>
      </w:r>
    </w:p>
    <w:p w14:paraId="46983A51" w14:textId="0AB0BC6C"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 xml:space="preserve">.4. Если победитель аукциона/Претендент, который сделал предпоследнее предложение/лицо, с которым договор аренды Объекта должен быть заключен в соответствии </w:t>
      </w:r>
      <w:r w:rsidR="007769BB" w:rsidRPr="00B048FB">
        <w:rPr>
          <w:spacing w:val="-4"/>
          <w:sz w:val="24"/>
          <w:szCs w:val="24"/>
          <w:lang w:val="ru-RU"/>
        </w:rPr>
        <w:br/>
      </w:r>
      <w:r w:rsidR="00745B64" w:rsidRPr="00B048FB">
        <w:rPr>
          <w:spacing w:val="-4"/>
          <w:sz w:val="24"/>
          <w:szCs w:val="24"/>
          <w:lang w:val="ru-RU"/>
        </w:rPr>
        <w:t>с пунктом 15 части 1 статьи 17.1 Федерального закона № 135-ФЗ, откажется от подписания договора аренды или иным образом уклонится от заключения договора аренды, победитель аукциона /участник аукциона, сделавший предпоследнее предложение /лицо, с которым договор аренды Объекта должен быть заключен в соответствии с пунктом 15 части 1 статьи 17.1 Федерального закона № 135-ФЗ возмещает Фонду убытки, понесенные в результате подготовки, организации и проведения аукциона, в том числе упущенную выгоду в размере вознагр</w:t>
      </w:r>
      <w:r w:rsidR="00345886">
        <w:rPr>
          <w:spacing w:val="-4"/>
          <w:sz w:val="24"/>
          <w:szCs w:val="24"/>
          <w:lang w:val="ru-RU"/>
        </w:rPr>
        <w:t>аждения, предусмотренного п. 3.10</w:t>
      </w:r>
      <w:r w:rsidR="00745B64" w:rsidRPr="00B048FB">
        <w:rPr>
          <w:spacing w:val="-4"/>
          <w:sz w:val="24"/>
          <w:szCs w:val="24"/>
          <w:lang w:val="ru-RU"/>
        </w:rPr>
        <w:t>.2 настоящего Договора.</w:t>
      </w:r>
    </w:p>
    <w:p w14:paraId="59021EB3" w14:textId="77777777" w:rsidR="00745B64" w:rsidRPr="00B048FB" w:rsidRDefault="00745B64" w:rsidP="00745B64">
      <w:pPr>
        <w:tabs>
          <w:tab w:val="left" w:pos="772"/>
        </w:tabs>
        <w:ind w:right="-1"/>
        <w:contextualSpacing/>
        <w:rPr>
          <w:spacing w:val="-4"/>
          <w:sz w:val="24"/>
          <w:szCs w:val="24"/>
          <w:lang w:val="ru-RU"/>
        </w:rPr>
      </w:pPr>
    </w:p>
    <w:p w14:paraId="41609ABC" w14:textId="77777777" w:rsidR="00745B64" w:rsidRPr="00B048FB" w:rsidRDefault="00745B64" w:rsidP="00745B64">
      <w:pPr>
        <w:pStyle w:val="a3"/>
        <w:ind w:left="107" w:right="-1"/>
        <w:jc w:val="center"/>
        <w:rPr>
          <w:b/>
          <w:spacing w:val="-4"/>
          <w:lang w:val="ru-RU"/>
        </w:rPr>
      </w:pPr>
      <w:r w:rsidRPr="00B048FB">
        <w:rPr>
          <w:b/>
          <w:spacing w:val="-4"/>
          <w:lang w:val="ru-RU"/>
        </w:rPr>
        <w:t>4. ЗАКЛЮЧИТЕЛЬНЫЕ ПОЛОЖЕНИЯ</w:t>
      </w:r>
    </w:p>
    <w:p w14:paraId="78235D8E" w14:textId="77777777" w:rsidR="00745B64" w:rsidRPr="00B048FB" w:rsidRDefault="00745B64" w:rsidP="00745B64">
      <w:pPr>
        <w:pStyle w:val="a3"/>
        <w:ind w:left="107" w:right="-1"/>
        <w:jc w:val="center"/>
        <w:rPr>
          <w:b/>
          <w:spacing w:val="-4"/>
          <w:lang w:val="ru-RU"/>
        </w:rPr>
      </w:pPr>
    </w:p>
    <w:p w14:paraId="321CF2BE" w14:textId="755FEFC2"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1. Настоящий Договор вступает в силу с момента его подписания Сторонами </w:t>
      </w:r>
      <w:r w:rsidR="007769BB" w:rsidRPr="00B048FB">
        <w:rPr>
          <w:spacing w:val="-4"/>
          <w:sz w:val="24"/>
          <w:szCs w:val="24"/>
          <w:lang w:val="ru-RU"/>
        </w:rPr>
        <w:br/>
      </w:r>
      <w:r w:rsidR="00745B64" w:rsidRPr="00B048FB">
        <w:rPr>
          <w:spacing w:val="-4"/>
          <w:sz w:val="24"/>
          <w:szCs w:val="24"/>
          <w:lang w:val="ru-RU"/>
        </w:rPr>
        <w:t>и прекращает свое действие после исполнения Сторонами всех обязательств по нему.</w:t>
      </w:r>
    </w:p>
    <w:p w14:paraId="1B9931B3" w14:textId="7C7DE53A"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2. Все возможные споры и разногласия, связанные с исполнение настоящего Договора, будут разрешаться Сторонами путем переговоров. В случае невозможности разрешения споров </w:t>
      </w:r>
      <w:r w:rsidR="007769BB" w:rsidRPr="00B048FB">
        <w:rPr>
          <w:spacing w:val="-4"/>
          <w:sz w:val="24"/>
          <w:szCs w:val="24"/>
          <w:lang w:val="ru-RU"/>
        </w:rPr>
        <w:br/>
      </w:r>
      <w:r w:rsidR="00745B64" w:rsidRPr="00B048FB">
        <w:rPr>
          <w:spacing w:val="-4"/>
          <w:sz w:val="24"/>
          <w:szCs w:val="24"/>
          <w:lang w:val="ru-RU"/>
        </w:rPr>
        <w:t>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w:t>
      </w:r>
    </w:p>
    <w:p w14:paraId="5F146F3A" w14:textId="4B679E15" w:rsidR="00745B64" w:rsidRPr="00263A96"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4.3. Настоящий Договор составлен</w:t>
      </w:r>
      <w:r w:rsidR="00745B64" w:rsidRPr="00263A96">
        <w:rPr>
          <w:spacing w:val="-4"/>
          <w:sz w:val="24"/>
          <w:szCs w:val="24"/>
          <w:lang w:val="ru-RU"/>
        </w:rPr>
        <w:t xml:space="preserve"> в трех экземплярах, имеющих одинаковую юридическую силу, два из которых остаются в распоряжении Фонда, один передается Претенденту.</w:t>
      </w:r>
    </w:p>
    <w:p w14:paraId="2DFBDDB0" w14:textId="77777777" w:rsidR="00745B64" w:rsidRPr="00263A96" w:rsidRDefault="00745B64" w:rsidP="00745B64">
      <w:pPr>
        <w:tabs>
          <w:tab w:val="left" w:pos="746"/>
        </w:tabs>
        <w:ind w:right="-1" w:firstLine="426"/>
        <w:jc w:val="both"/>
        <w:rPr>
          <w:spacing w:val="-4"/>
          <w:sz w:val="24"/>
          <w:szCs w:val="24"/>
          <w:lang w:val="ru-RU"/>
        </w:rPr>
      </w:pPr>
    </w:p>
    <w:p w14:paraId="327465B5" w14:textId="77777777" w:rsidR="00745B64" w:rsidRPr="00263A96" w:rsidRDefault="00745B64" w:rsidP="00745B64">
      <w:pPr>
        <w:pStyle w:val="a3"/>
        <w:ind w:left="107" w:right="-1"/>
        <w:jc w:val="center"/>
        <w:rPr>
          <w:b/>
          <w:spacing w:val="-4"/>
          <w:lang w:val="ru-RU"/>
        </w:rPr>
      </w:pPr>
      <w:r w:rsidRPr="00263A96">
        <w:rPr>
          <w:b/>
          <w:spacing w:val="-4"/>
          <w:lang w:val="ru-RU"/>
        </w:rPr>
        <w:t>5. РЕКВИЗИТЫ И ПОДПИСИ СТОРОН</w:t>
      </w:r>
    </w:p>
    <w:p w14:paraId="366E9025" w14:textId="1A490A92" w:rsidR="00745B64" w:rsidRPr="00263A96" w:rsidRDefault="00745B64" w:rsidP="00745B64">
      <w:pPr>
        <w:ind w:right="-1"/>
        <w:rPr>
          <w:b/>
          <w:spacing w:val="-4"/>
          <w:sz w:val="24"/>
          <w:szCs w:val="24"/>
          <w:lang w:val="ru-RU"/>
        </w:rPr>
      </w:pPr>
      <w:r w:rsidRPr="00263A96">
        <w:rPr>
          <w:b/>
          <w:spacing w:val="-4"/>
          <w:sz w:val="24"/>
          <w:szCs w:val="24"/>
          <w:lang w:val="ru-RU"/>
        </w:rPr>
        <w:t>Фонд:</w:t>
      </w:r>
    </w:p>
    <w:p w14:paraId="4A9CA88B"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АО «Фонд имущества Санкт-Петербурга» </w:t>
      </w:r>
    </w:p>
    <w:p w14:paraId="76FAB2CF"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ИНН 7838332649, КПП 783801001, ОГРН 1057812368239 </w:t>
      </w:r>
    </w:p>
    <w:p w14:paraId="0AAAB8FF"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Адрес местонахождения: 190000, Санкт-Петербург, пер. </w:t>
      </w:r>
      <w:proofErr w:type="spellStart"/>
      <w:r w:rsidRPr="00263A96">
        <w:rPr>
          <w:spacing w:val="-4"/>
          <w:sz w:val="24"/>
          <w:szCs w:val="24"/>
          <w:lang w:val="ru-RU"/>
        </w:rPr>
        <w:t>Гривцова</w:t>
      </w:r>
      <w:proofErr w:type="spellEnd"/>
      <w:r w:rsidRPr="00263A96">
        <w:rPr>
          <w:spacing w:val="-4"/>
          <w:sz w:val="24"/>
          <w:szCs w:val="24"/>
          <w:lang w:val="ru-RU"/>
        </w:rPr>
        <w:t>, д. 5</w:t>
      </w:r>
    </w:p>
    <w:p w14:paraId="5287C39C"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Банк получателя: «АБ «РОССИЯ» г. Санкт-Петербург </w:t>
      </w:r>
    </w:p>
    <w:p w14:paraId="3D68219F"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Расчетный счет: 40602810700000000089 </w:t>
      </w:r>
    </w:p>
    <w:p w14:paraId="5EDEA474"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Корреспондентский счет: 30101810800000000861 </w:t>
      </w:r>
    </w:p>
    <w:p w14:paraId="1E57F239"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БИК 044030861</w:t>
      </w:r>
    </w:p>
    <w:p w14:paraId="2EF446C1" w14:textId="77777777" w:rsidR="00745B64" w:rsidRPr="00263A96" w:rsidRDefault="00745B64" w:rsidP="00745B64">
      <w:pPr>
        <w:pStyle w:val="a3"/>
        <w:tabs>
          <w:tab w:val="left" w:pos="10536"/>
        </w:tabs>
        <w:spacing w:line="229" w:lineRule="exact"/>
        <w:ind w:right="-1"/>
        <w:jc w:val="left"/>
        <w:rPr>
          <w:b/>
          <w:spacing w:val="-4"/>
          <w:lang w:val="ru-RU"/>
        </w:rPr>
      </w:pPr>
    </w:p>
    <w:p w14:paraId="6C4B2FFB" w14:textId="3936AE3D" w:rsidR="00745B64" w:rsidRPr="00263A96" w:rsidRDefault="00745B64" w:rsidP="00732CC7">
      <w:pPr>
        <w:pStyle w:val="a3"/>
        <w:tabs>
          <w:tab w:val="left" w:pos="9923"/>
        </w:tabs>
        <w:spacing w:line="229" w:lineRule="exact"/>
        <w:ind w:left="0" w:right="-1"/>
        <w:jc w:val="left"/>
        <w:rPr>
          <w:spacing w:val="-4"/>
          <w:u w:val="single"/>
          <w:lang w:val="ru-RU"/>
        </w:rPr>
      </w:pPr>
      <w:r w:rsidRPr="00263A96">
        <w:rPr>
          <w:b/>
          <w:spacing w:val="-4"/>
          <w:lang w:val="ru-RU"/>
        </w:rPr>
        <w:t>Претендент</w:t>
      </w:r>
      <w:r w:rsidRPr="00263A96">
        <w:rPr>
          <w:spacing w:val="-4"/>
          <w:lang w:val="ru-RU"/>
        </w:rPr>
        <w:t xml:space="preserve">: </w:t>
      </w:r>
      <w:r w:rsidRPr="00263A96">
        <w:rPr>
          <w:spacing w:val="-4"/>
          <w:u w:val="single"/>
          <w:lang w:val="ru-RU"/>
        </w:rPr>
        <w:tab/>
      </w:r>
    </w:p>
    <w:p w14:paraId="1B7C902B" w14:textId="7C08F023" w:rsidR="00745B64" w:rsidRPr="00263A96" w:rsidRDefault="00745B64" w:rsidP="00015E03">
      <w:pPr>
        <w:pStyle w:val="a3"/>
        <w:tabs>
          <w:tab w:val="left" w:pos="9781"/>
        </w:tabs>
        <w:spacing w:line="229" w:lineRule="exact"/>
        <w:ind w:right="-1"/>
        <w:jc w:val="left"/>
        <w:rPr>
          <w:spacing w:val="-4"/>
          <w:lang w:val="ru-RU"/>
        </w:rPr>
      </w:pPr>
      <w:r w:rsidRPr="00263A96">
        <w:rPr>
          <w:spacing w:val="-4"/>
          <w:u w:val="single"/>
          <w:lang w:val="ru-RU"/>
        </w:rPr>
        <w:tab/>
      </w:r>
    </w:p>
    <w:p w14:paraId="14B38F53" w14:textId="77777777" w:rsidR="00745B64" w:rsidRPr="00263A96" w:rsidRDefault="00745B64" w:rsidP="00745B64">
      <w:pPr>
        <w:spacing w:line="203" w:lineRule="exact"/>
        <w:ind w:left="1907" w:right="-1"/>
        <w:jc w:val="center"/>
        <w:rPr>
          <w:i/>
          <w:spacing w:val="-4"/>
          <w:sz w:val="24"/>
          <w:szCs w:val="24"/>
          <w:lang w:val="ru-RU"/>
        </w:rPr>
      </w:pPr>
      <w:r w:rsidRPr="00263A96">
        <w:rPr>
          <w:i/>
          <w:spacing w:val="-4"/>
          <w:sz w:val="24"/>
          <w:szCs w:val="24"/>
          <w:lang w:val="ru-RU"/>
        </w:rPr>
        <w:t xml:space="preserve"> (физические и юридические лица, в том числе должны указать банковские реквизиты)</w:t>
      </w:r>
    </w:p>
    <w:p w14:paraId="478E247D" w14:textId="77777777" w:rsidR="00745B64" w:rsidRPr="00263A96" w:rsidRDefault="00745B64" w:rsidP="00745B64">
      <w:pPr>
        <w:tabs>
          <w:tab w:val="left" w:pos="772"/>
        </w:tabs>
        <w:ind w:right="-1"/>
        <w:contextualSpacing/>
        <w:rPr>
          <w:spacing w:val="-4"/>
          <w:sz w:val="24"/>
          <w:szCs w:val="24"/>
          <w:lang w:val="ru-RU"/>
        </w:rPr>
      </w:pPr>
    </w:p>
    <w:tbl>
      <w:tblPr>
        <w:tblStyle w:val="af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1971"/>
        <w:gridCol w:w="3439"/>
      </w:tblGrid>
      <w:tr w:rsidR="00745B64" w:rsidRPr="00263A96" w14:paraId="3D4B3267" w14:textId="77777777" w:rsidTr="00820979">
        <w:tc>
          <w:tcPr>
            <w:tcW w:w="4655" w:type="dxa"/>
          </w:tcPr>
          <w:p w14:paraId="331AB83C" w14:textId="3C593417"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Фонд:</w:t>
            </w:r>
          </w:p>
        </w:tc>
        <w:tc>
          <w:tcPr>
            <w:tcW w:w="1971" w:type="dxa"/>
          </w:tcPr>
          <w:p w14:paraId="231AB40F" w14:textId="77777777" w:rsidR="00745B64" w:rsidRPr="00263A96" w:rsidRDefault="00745B64" w:rsidP="00820979">
            <w:pPr>
              <w:tabs>
                <w:tab w:val="left" w:pos="772"/>
              </w:tabs>
              <w:ind w:right="-1"/>
              <w:contextualSpacing/>
              <w:rPr>
                <w:spacing w:val="-4"/>
                <w:sz w:val="24"/>
                <w:szCs w:val="24"/>
              </w:rPr>
            </w:pPr>
          </w:p>
        </w:tc>
        <w:tc>
          <w:tcPr>
            <w:tcW w:w="3439" w:type="dxa"/>
          </w:tcPr>
          <w:p w14:paraId="527A6A41" w14:textId="77777777" w:rsidR="00745B64" w:rsidRPr="00263A96" w:rsidRDefault="00745B64" w:rsidP="00820979">
            <w:pPr>
              <w:tabs>
                <w:tab w:val="left" w:pos="772"/>
              </w:tabs>
              <w:ind w:right="-1"/>
              <w:contextualSpacing/>
              <w:jc w:val="right"/>
              <w:rPr>
                <w:i/>
                <w:spacing w:val="-4"/>
                <w:sz w:val="24"/>
                <w:szCs w:val="24"/>
              </w:rPr>
            </w:pPr>
          </w:p>
        </w:tc>
      </w:tr>
      <w:tr w:rsidR="00745B64" w:rsidRPr="00263A96" w14:paraId="4999E847" w14:textId="77777777" w:rsidTr="00820979">
        <w:tc>
          <w:tcPr>
            <w:tcW w:w="4655" w:type="dxa"/>
          </w:tcPr>
          <w:p w14:paraId="08D97DC0" w14:textId="7F27340A"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1AB9EA8C"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6967AE63" w14:textId="3B857E55" w:rsidR="00745B64" w:rsidRPr="00263A96" w:rsidRDefault="006642F8" w:rsidP="00951867">
            <w:pPr>
              <w:tabs>
                <w:tab w:val="left" w:pos="772"/>
              </w:tabs>
              <w:ind w:right="-1"/>
              <w:contextualSpacing/>
              <w:jc w:val="center"/>
              <w:rPr>
                <w:spacing w:val="-4"/>
                <w:sz w:val="24"/>
                <w:szCs w:val="24"/>
              </w:rPr>
            </w:pPr>
            <w:r w:rsidRPr="00263A96">
              <w:rPr>
                <w:spacing w:val="-4"/>
                <w:sz w:val="24"/>
                <w:szCs w:val="24"/>
              </w:rPr>
              <w:t xml:space="preserve">                                </w:t>
            </w:r>
          </w:p>
        </w:tc>
      </w:tr>
      <w:tr w:rsidR="00745B64" w:rsidRPr="00263A96" w14:paraId="3E8DE84C" w14:textId="77777777" w:rsidTr="00820979">
        <w:tc>
          <w:tcPr>
            <w:tcW w:w="4655" w:type="dxa"/>
          </w:tcPr>
          <w:p w14:paraId="3070BD3E" w14:textId="77777777" w:rsidR="00745B64" w:rsidRPr="00263A96" w:rsidRDefault="00745B64" w:rsidP="00820979">
            <w:pPr>
              <w:tabs>
                <w:tab w:val="left" w:pos="772"/>
              </w:tabs>
              <w:ind w:right="-1"/>
              <w:contextualSpacing/>
              <w:rPr>
                <w:spacing w:val="-4"/>
                <w:sz w:val="24"/>
                <w:szCs w:val="24"/>
              </w:rPr>
            </w:pPr>
          </w:p>
          <w:p w14:paraId="7018B801" w14:textId="1E045BE5"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7F57FF50" w14:textId="77777777" w:rsidR="00745B64" w:rsidRPr="00263A96" w:rsidRDefault="00745B64" w:rsidP="00820979">
            <w:pPr>
              <w:tabs>
                <w:tab w:val="left" w:pos="772"/>
              </w:tabs>
              <w:ind w:right="-1"/>
              <w:contextualSpacing/>
              <w:rPr>
                <w:spacing w:val="-4"/>
                <w:sz w:val="24"/>
                <w:szCs w:val="24"/>
              </w:rPr>
            </w:pPr>
          </w:p>
        </w:tc>
        <w:tc>
          <w:tcPr>
            <w:tcW w:w="3439" w:type="dxa"/>
          </w:tcPr>
          <w:p w14:paraId="6DEA9120" w14:textId="77777777" w:rsidR="00745B64" w:rsidRPr="00263A96" w:rsidRDefault="00745B64" w:rsidP="00820979">
            <w:pPr>
              <w:tabs>
                <w:tab w:val="left" w:pos="772"/>
              </w:tabs>
              <w:ind w:right="-1"/>
              <w:contextualSpacing/>
              <w:jc w:val="right"/>
              <w:rPr>
                <w:spacing w:val="-4"/>
                <w:sz w:val="24"/>
                <w:szCs w:val="24"/>
              </w:rPr>
            </w:pPr>
          </w:p>
          <w:p w14:paraId="5ACE7C9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r w:rsidR="00745B64" w:rsidRPr="00263A96" w14:paraId="54C0DF94" w14:textId="77777777" w:rsidTr="00820979">
        <w:tc>
          <w:tcPr>
            <w:tcW w:w="4655" w:type="dxa"/>
          </w:tcPr>
          <w:p w14:paraId="65157DBB" w14:textId="77777777" w:rsidR="00745B64" w:rsidRPr="00263A96" w:rsidRDefault="00745B64" w:rsidP="00820979">
            <w:pPr>
              <w:tabs>
                <w:tab w:val="left" w:pos="772"/>
              </w:tabs>
              <w:ind w:right="-1"/>
              <w:contextualSpacing/>
              <w:rPr>
                <w:spacing w:val="-4"/>
                <w:sz w:val="24"/>
                <w:szCs w:val="24"/>
              </w:rPr>
            </w:pPr>
          </w:p>
          <w:p w14:paraId="04854BC6" w14:textId="28462833"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Претендент:</w:t>
            </w:r>
          </w:p>
        </w:tc>
        <w:tc>
          <w:tcPr>
            <w:tcW w:w="1971" w:type="dxa"/>
          </w:tcPr>
          <w:p w14:paraId="08B8A06F" w14:textId="77777777" w:rsidR="00745B64" w:rsidRPr="00263A96" w:rsidRDefault="00745B64" w:rsidP="00820979">
            <w:pPr>
              <w:tabs>
                <w:tab w:val="left" w:pos="772"/>
              </w:tabs>
              <w:ind w:right="-1"/>
              <w:contextualSpacing/>
              <w:rPr>
                <w:spacing w:val="-4"/>
                <w:sz w:val="24"/>
                <w:szCs w:val="24"/>
              </w:rPr>
            </w:pPr>
          </w:p>
        </w:tc>
        <w:tc>
          <w:tcPr>
            <w:tcW w:w="3439" w:type="dxa"/>
          </w:tcPr>
          <w:p w14:paraId="2DEF69F6" w14:textId="77777777" w:rsidR="00745B64" w:rsidRPr="00263A96" w:rsidRDefault="00745B64" w:rsidP="00820979">
            <w:pPr>
              <w:tabs>
                <w:tab w:val="left" w:pos="772"/>
              </w:tabs>
              <w:ind w:right="-1"/>
              <w:contextualSpacing/>
              <w:jc w:val="right"/>
              <w:rPr>
                <w:spacing w:val="-4"/>
                <w:sz w:val="24"/>
                <w:szCs w:val="24"/>
              </w:rPr>
            </w:pPr>
          </w:p>
        </w:tc>
      </w:tr>
      <w:tr w:rsidR="00745B64" w:rsidRPr="00263A96" w14:paraId="2DC744A6" w14:textId="77777777" w:rsidTr="00820979">
        <w:tc>
          <w:tcPr>
            <w:tcW w:w="4655" w:type="dxa"/>
          </w:tcPr>
          <w:p w14:paraId="064E091C" w14:textId="2680F55C"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7AC03090"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3A1409C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______________________</w:t>
            </w:r>
          </w:p>
        </w:tc>
      </w:tr>
      <w:tr w:rsidR="00745B64" w:rsidRPr="00263A96" w14:paraId="32575102" w14:textId="77777777" w:rsidTr="00820979">
        <w:tc>
          <w:tcPr>
            <w:tcW w:w="4655" w:type="dxa"/>
          </w:tcPr>
          <w:p w14:paraId="50A160BB" w14:textId="77777777" w:rsidR="00745B64" w:rsidRPr="00263A96" w:rsidRDefault="00745B64" w:rsidP="00820979">
            <w:pPr>
              <w:tabs>
                <w:tab w:val="left" w:pos="772"/>
              </w:tabs>
              <w:ind w:right="-1"/>
              <w:contextualSpacing/>
              <w:rPr>
                <w:spacing w:val="-4"/>
                <w:sz w:val="24"/>
                <w:szCs w:val="24"/>
              </w:rPr>
            </w:pPr>
          </w:p>
          <w:p w14:paraId="5A08CA43" w14:textId="3C51932E" w:rsidR="00745B64" w:rsidRPr="00263A96" w:rsidRDefault="00732CC7" w:rsidP="00820979">
            <w:pPr>
              <w:tabs>
                <w:tab w:val="left" w:pos="772"/>
              </w:tabs>
              <w:ind w:right="-1"/>
              <w:contextualSpacing/>
              <w:rPr>
                <w:b/>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1E444E80" w14:textId="77777777" w:rsidR="00745B64" w:rsidRPr="00263A96" w:rsidRDefault="00745B64" w:rsidP="00820979">
            <w:pPr>
              <w:tabs>
                <w:tab w:val="left" w:pos="772"/>
              </w:tabs>
              <w:ind w:right="-1"/>
              <w:contextualSpacing/>
              <w:rPr>
                <w:spacing w:val="-4"/>
                <w:sz w:val="24"/>
                <w:szCs w:val="24"/>
              </w:rPr>
            </w:pPr>
          </w:p>
        </w:tc>
        <w:tc>
          <w:tcPr>
            <w:tcW w:w="3439" w:type="dxa"/>
          </w:tcPr>
          <w:p w14:paraId="3D843607" w14:textId="77777777" w:rsidR="00745B64" w:rsidRPr="00263A96" w:rsidRDefault="00745B64" w:rsidP="00820979">
            <w:pPr>
              <w:tabs>
                <w:tab w:val="left" w:pos="772"/>
              </w:tabs>
              <w:ind w:right="-1"/>
              <w:contextualSpacing/>
              <w:jc w:val="right"/>
              <w:rPr>
                <w:spacing w:val="-4"/>
                <w:sz w:val="24"/>
                <w:szCs w:val="24"/>
              </w:rPr>
            </w:pPr>
          </w:p>
          <w:p w14:paraId="141986DC"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bl>
    <w:p w14:paraId="343B77BE" w14:textId="77777777" w:rsidR="00745B64" w:rsidRPr="00B415D0" w:rsidRDefault="00745B64" w:rsidP="004D78BF">
      <w:pPr>
        <w:rPr>
          <w:sz w:val="24"/>
          <w:szCs w:val="24"/>
          <w:lang w:val="ru-RU"/>
        </w:rPr>
        <w:sectPr w:rsidR="00745B64" w:rsidRPr="00B415D0" w:rsidSect="003F07AB">
          <w:headerReference w:type="default" r:id="rId8"/>
          <w:type w:val="continuous"/>
          <w:pgSz w:w="11910" w:h="16840"/>
          <w:pgMar w:top="620" w:right="853" w:bottom="993" w:left="1418" w:header="720" w:footer="720" w:gutter="0"/>
          <w:cols w:space="720"/>
        </w:sectPr>
      </w:pPr>
    </w:p>
    <w:p w14:paraId="4B06AB57" w14:textId="77777777" w:rsidR="00745B64" w:rsidRPr="00B415D0" w:rsidRDefault="00745B64" w:rsidP="00722524">
      <w:pPr>
        <w:pStyle w:val="a3"/>
        <w:spacing w:before="90"/>
        <w:ind w:left="0"/>
        <w:jc w:val="left"/>
        <w:rPr>
          <w:lang w:val="ru-RU"/>
        </w:rPr>
      </w:pPr>
    </w:p>
    <w:sectPr w:rsidR="00745B64" w:rsidRPr="00B415D0" w:rsidSect="003F07AB">
      <w:type w:val="continuous"/>
      <w:pgSz w:w="11910" w:h="16840"/>
      <w:pgMar w:top="1580" w:right="600" w:bottom="993" w:left="880" w:header="720" w:footer="720" w:gutter="0"/>
      <w:cols w:num="2" w:space="720" w:equalWidth="0">
        <w:col w:w="4451" w:space="746"/>
        <w:col w:w="523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2A7D" w14:textId="77777777" w:rsidR="00BA1AD8" w:rsidRDefault="00BA1AD8" w:rsidP="00015E03">
      <w:r>
        <w:separator/>
      </w:r>
    </w:p>
  </w:endnote>
  <w:endnote w:type="continuationSeparator" w:id="0">
    <w:p w14:paraId="4A135B75" w14:textId="77777777" w:rsidR="00BA1AD8" w:rsidRDefault="00BA1AD8"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NTTierce">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80A3" w14:textId="77777777" w:rsidR="00BA1AD8" w:rsidRDefault="00BA1AD8" w:rsidP="00015E03">
      <w:r>
        <w:separator/>
      </w:r>
    </w:p>
  </w:footnote>
  <w:footnote w:type="continuationSeparator" w:id="0">
    <w:p w14:paraId="3C4A4FBD" w14:textId="77777777" w:rsidR="00BA1AD8" w:rsidRDefault="00BA1AD8" w:rsidP="00015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194624"/>
      <w:docPartObj>
        <w:docPartGallery w:val="Page Numbers (Top of Page)"/>
        <w:docPartUnique/>
      </w:docPartObj>
    </w:sdtPr>
    <w:sdtEndPr/>
    <w:sdtContent>
      <w:p w14:paraId="02EEBE73" w14:textId="0280948D" w:rsidR="00BA1AD8" w:rsidRPr="009574DE" w:rsidRDefault="00BA1AD8" w:rsidP="009574DE">
        <w:pPr>
          <w:pStyle w:val="af3"/>
          <w:jc w:val="center"/>
        </w:pPr>
        <w:r>
          <w:fldChar w:fldCharType="begin"/>
        </w:r>
        <w:r>
          <w:instrText>PAGE   \* MERGEFORMAT</w:instrText>
        </w:r>
        <w:r>
          <w:fldChar w:fldCharType="separate"/>
        </w:r>
        <w:r w:rsidR="004A49E4" w:rsidRPr="004A49E4">
          <w:rPr>
            <w:noProof/>
            <w:lang w:val="ru-RU"/>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7">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8">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9">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1">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2">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3">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4">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5">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6">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7">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18">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19">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1">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22">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23">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24">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25">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26">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27">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28">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num w:numId="1">
    <w:abstractNumId w:val="4"/>
  </w:num>
  <w:num w:numId="2">
    <w:abstractNumId w:val="20"/>
  </w:num>
  <w:num w:numId="3">
    <w:abstractNumId w:val="11"/>
  </w:num>
  <w:num w:numId="4">
    <w:abstractNumId w:val="24"/>
  </w:num>
  <w:num w:numId="5">
    <w:abstractNumId w:val="12"/>
  </w:num>
  <w:num w:numId="6">
    <w:abstractNumId w:val="21"/>
  </w:num>
  <w:num w:numId="7">
    <w:abstractNumId w:val="18"/>
  </w:num>
  <w:num w:numId="8">
    <w:abstractNumId w:val="14"/>
  </w:num>
  <w:num w:numId="9">
    <w:abstractNumId w:val="8"/>
  </w:num>
  <w:num w:numId="10">
    <w:abstractNumId w:val="2"/>
  </w:num>
  <w:num w:numId="11">
    <w:abstractNumId w:val="10"/>
  </w:num>
  <w:num w:numId="12">
    <w:abstractNumId w:val="16"/>
  </w:num>
  <w:num w:numId="13">
    <w:abstractNumId w:val="22"/>
  </w:num>
  <w:num w:numId="14">
    <w:abstractNumId w:val="27"/>
  </w:num>
  <w:num w:numId="15">
    <w:abstractNumId w:val="19"/>
  </w:num>
  <w:num w:numId="16">
    <w:abstractNumId w:val="3"/>
  </w:num>
  <w:num w:numId="17">
    <w:abstractNumId w:val="13"/>
  </w:num>
  <w:num w:numId="18">
    <w:abstractNumId w:val="28"/>
  </w:num>
  <w:num w:numId="19">
    <w:abstractNumId w:val="0"/>
  </w:num>
  <w:num w:numId="20">
    <w:abstractNumId w:val="23"/>
  </w:num>
  <w:num w:numId="21">
    <w:abstractNumId w:val="9"/>
  </w:num>
  <w:num w:numId="22">
    <w:abstractNumId w:val="15"/>
  </w:num>
  <w:num w:numId="23">
    <w:abstractNumId w:val="26"/>
  </w:num>
  <w:num w:numId="24">
    <w:abstractNumId w:val="25"/>
  </w:num>
  <w:num w:numId="25">
    <w:abstractNumId w:val="1"/>
  </w:num>
  <w:num w:numId="26">
    <w:abstractNumId w:val="6"/>
  </w:num>
  <w:num w:numId="27">
    <w:abstractNumId w:val="7"/>
  </w:num>
  <w:num w:numId="28">
    <w:abstractNumId w:val="1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61A7"/>
    <w:rsid w:val="00037D52"/>
    <w:rsid w:val="00040B0A"/>
    <w:rsid w:val="0004208E"/>
    <w:rsid w:val="00042CB9"/>
    <w:rsid w:val="00045EE8"/>
    <w:rsid w:val="000470D6"/>
    <w:rsid w:val="00050AE2"/>
    <w:rsid w:val="00050D81"/>
    <w:rsid w:val="00051EBE"/>
    <w:rsid w:val="00054A4A"/>
    <w:rsid w:val="00055912"/>
    <w:rsid w:val="000563AF"/>
    <w:rsid w:val="00060619"/>
    <w:rsid w:val="00067F34"/>
    <w:rsid w:val="000724D5"/>
    <w:rsid w:val="00075086"/>
    <w:rsid w:val="00075539"/>
    <w:rsid w:val="00077365"/>
    <w:rsid w:val="0008034E"/>
    <w:rsid w:val="00081702"/>
    <w:rsid w:val="00087297"/>
    <w:rsid w:val="00087B68"/>
    <w:rsid w:val="000902C0"/>
    <w:rsid w:val="00092F5D"/>
    <w:rsid w:val="00094DEC"/>
    <w:rsid w:val="0009733B"/>
    <w:rsid w:val="00097400"/>
    <w:rsid w:val="0009761A"/>
    <w:rsid w:val="00097EEC"/>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764E"/>
    <w:rsid w:val="00117A0F"/>
    <w:rsid w:val="00120881"/>
    <w:rsid w:val="0012137B"/>
    <w:rsid w:val="00124380"/>
    <w:rsid w:val="00127094"/>
    <w:rsid w:val="00131BC0"/>
    <w:rsid w:val="00133621"/>
    <w:rsid w:val="001360D1"/>
    <w:rsid w:val="001400CC"/>
    <w:rsid w:val="001409C8"/>
    <w:rsid w:val="00142513"/>
    <w:rsid w:val="0014668F"/>
    <w:rsid w:val="00152324"/>
    <w:rsid w:val="001574A5"/>
    <w:rsid w:val="001606A5"/>
    <w:rsid w:val="00162C3B"/>
    <w:rsid w:val="00165C37"/>
    <w:rsid w:val="001668E3"/>
    <w:rsid w:val="0016694B"/>
    <w:rsid w:val="001705C1"/>
    <w:rsid w:val="0017142C"/>
    <w:rsid w:val="00171CF7"/>
    <w:rsid w:val="0017250D"/>
    <w:rsid w:val="001733AE"/>
    <w:rsid w:val="001805DC"/>
    <w:rsid w:val="0018299A"/>
    <w:rsid w:val="00183B3E"/>
    <w:rsid w:val="001928C3"/>
    <w:rsid w:val="00195300"/>
    <w:rsid w:val="001A240F"/>
    <w:rsid w:val="001A3727"/>
    <w:rsid w:val="001B28C1"/>
    <w:rsid w:val="001B46CC"/>
    <w:rsid w:val="001B648F"/>
    <w:rsid w:val="001B71AE"/>
    <w:rsid w:val="001C13E5"/>
    <w:rsid w:val="001C209A"/>
    <w:rsid w:val="001C5964"/>
    <w:rsid w:val="001C6EE9"/>
    <w:rsid w:val="001C71CE"/>
    <w:rsid w:val="001C7461"/>
    <w:rsid w:val="001C753A"/>
    <w:rsid w:val="001D096F"/>
    <w:rsid w:val="001D35BD"/>
    <w:rsid w:val="001D4A05"/>
    <w:rsid w:val="001E1E1E"/>
    <w:rsid w:val="001E305A"/>
    <w:rsid w:val="001E7ED9"/>
    <w:rsid w:val="001F1B3A"/>
    <w:rsid w:val="001F6AFF"/>
    <w:rsid w:val="001F7298"/>
    <w:rsid w:val="00201AEC"/>
    <w:rsid w:val="002022D1"/>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690"/>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E5FE0"/>
    <w:rsid w:val="002F1B7B"/>
    <w:rsid w:val="002F1BA6"/>
    <w:rsid w:val="002F4154"/>
    <w:rsid w:val="002F43D8"/>
    <w:rsid w:val="002F7504"/>
    <w:rsid w:val="00300EB7"/>
    <w:rsid w:val="003035C1"/>
    <w:rsid w:val="00305EBC"/>
    <w:rsid w:val="00306E31"/>
    <w:rsid w:val="0030706B"/>
    <w:rsid w:val="003073F0"/>
    <w:rsid w:val="00311A98"/>
    <w:rsid w:val="00313C28"/>
    <w:rsid w:val="00314231"/>
    <w:rsid w:val="003165EF"/>
    <w:rsid w:val="003201D7"/>
    <w:rsid w:val="00320CAD"/>
    <w:rsid w:val="00321897"/>
    <w:rsid w:val="00321ECB"/>
    <w:rsid w:val="00322C77"/>
    <w:rsid w:val="0032347F"/>
    <w:rsid w:val="00324AFD"/>
    <w:rsid w:val="00325E35"/>
    <w:rsid w:val="0032722D"/>
    <w:rsid w:val="003272EE"/>
    <w:rsid w:val="003358DF"/>
    <w:rsid w:val="0033620D"/>
    <w:rsid w:val="00337CEB"/>
    <w:rsid w:val="003428FD"/>
    <w:rsid w:val="00342907"/>
    <w:rsid w:val="003433E9"/>
    <w:rsid w:val="003451F2"/>
    <w:rsid w:val="00345886"/>
    <w:rsid w:val="003478E6"/>
    <w:rsid w:val="00353C8E"/>
    <w:rsid w:val="00355409"/>
    <w:rsid w:val="00355A4C"/>
    <w:rsid w:val="00360BB2"/>
    <w:rsid w:val="00361FDA"/>
    <w:rsid w:val="00371D97"/>
    <w:rsid w:val="00372F96"/>
    <w:rsid w:val="00374222"/>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3EBF"/>
    <w:rsid w:val="003F5A33"/>
    <w:rsid w:val="003F6E0A"/>
    <w:rsid w:val="00400126"/>
    <w:rsid w:val="00401C3D"/>
    <w:rsid w:val="00403193"/>
    <w:rsid w:val="004043AF"/>
    <w:rsid w:val="0040458F"/>
    <w:rsid w:val="00404E99"/>
    <w:rsid w:val="0040612C"/>
    <w:rsid w:val="00407477"/>
    <w:rsid w:val="00407E03"/>
    <w:rsid w:val="00410CB7"/>
    <w:rsid w:val="004157B6"/>
    <w:rsid w:val="00416B90"/>
    <w:rsid w:val="00421FDF"/>
    <w:rsid w:val="00424F82"/>
    <w:rsid w:val="00426DDF"/>
    <w:rsid w:val="00427390"/>
    <w:rsid w:val="00427CA1"/>
    <w:rsid w:val="00427D07"/>
    <w:rsid w:val="00431695"/>
    <w:rsid w:val="004318C8"/>
    <w:rsid w:val="0043658A"/>
    <w:rsid w:val="004374C4"/>
    <w:rsid w:val="00441209"/>
    <w:rsid w:val="00442BA8"/>
    <w:rsid w:val="00443E42"/>
    <w:rsid w:val="004517CF"/>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A49E4"/>
    <w:rsid w:val="004B0564"/>
    <w:rsid w:val="004B107F"/>
    <w:rsid w:val="004B4E14"/>
    <w:rsid w:val="004B53AD"/>
    <w:rsid w:val="004B5FE7"/>
    <w:rsid w:val="004C04F8"/>
    <w:rsid w:val="004C0832"/>
    <w:rsid w:val="004C0E32"/>
    <w:rsid w:val="004C1718"/>
    <w:rsid w:val="004C1D2F"/>
    <w:rsid w:val="004C36B6"/>
    <w:rsid w:val="004D4AB1"/>
    <w:rsid w:val="004D5636"/>
    <w:rsid w:val="004D78BF"/>
    <w:rsid w:val="004E2E8B"/>
    <w:rsid w:val="004E35FC"/>
    <w:rsid w:val="004E49D6"/>
    <w:rsid w:val="004F23E5"/>
    <w:rsid w:val="004F335D"/>
    <w:rsid w:val="004F4F79"/>
    <w:rsid w:val="0050062E"/>
    <w:rsid w:val="005008A9"/>
    <w:rsid w:val="00501F82"/>
    <w:rsid w:val="00502EE0"/>
    <w:rsid w:val="00503B0F"/>
    <w:rsid w:val="005047F3"/>
    <w:rsid w:val="00505598"/>
    <w:rsid w:val="00510310"/>
    <w:rsid w:val="00515831"/>
    <w:rsid w:val="005172B3"/>
    <w:rsid w:val="00520852"/>
    <w:rsid w:val="00520AF4"/>
    <w:rsid w:val="0052190B"/>
    <w:rsid w:val="00523EE5"/>
    <w:rsid w:val="00526024"/>
    <w:rsid w:val="00530C99"/>
    <w:rsid w:val="0053140F"/>
    <w:rsid w:val="0053183A"/>
    <w:rsid w:val="00531A1F"/>
    <w:rsid w:val="00535573"/>
    <w:rsid w:val="00537502"/>
    <w:rsid w:val="0054655D"/>
    <w:rsid w:val="00551432"/>
    <w:rsid w:val="005517A2"/>
    <w:rsid w:val="005541AC"/>
    <w:rsid w:val="00555B18"/>
    <w:rsid w:val="00556175"/>
    <w:rsid w:val="00561E56"/>
    <w:rsid w:val="00562EEB"/>
    <w:rsid w:val="00567689"/>
    <w:rsid w:val="00567976"/>
    <w:rsid w:val="00573B1E"/>
    <w:rsid w:val="005740FD"/>
    <w:rsid w:val="00576717"/>
    <w:rsid w:val="00577186"/>
    <w:rsid w:val="005835EC"/>
    <w:rsid w:val="005838F4"/>
    <w:rsid w:val="00583F15"/>
    <w:rsid w:val="00587CAD"/>
    <w:rsid w:val="00590B67"/>
    <w:rsid w:val="00592601"/>
    <w:rsid w:val="005942A4"/>
    <w:rsid w:val="00595C06"/>
    <w:rsid w:val="00595EA6"/>
    <w:rsid w:val="005A23DE"/>
    <w:rsid w:val="005A2897"/>
    <w:rsid w:val="005A5386"/>
    <w:rsid w:val="005A5CAA"/>
    <w:rsid w:val="005A6051"/>
    <w:rsid w:val="005A702B"/>
    <w:rsid w:val="005B3177"/>
    <w:rsid w:val="005B450D"/>
    <w:rsid w:val="005B5220"/>
    <w:rsid w:val="005B5489"/>
    <w:rsid w:val="005B5930"/>
    <w:rsid w:val="005C3C20"/>
    <w:rsid w:val="005C48F3"/>
    <w:rsid w:val="005C4C70"/>
    <w:rsid w:val="005C6D32"/>
    <w:rsid w:val="005C7E94"/>
    <w:rsid w:val="005D307C"/>
    <w:rsid w:val="005E0033"/>
    <w:rsid w:val="005E04E4"/>
    <w:rsid w:val="005E2EB7"/>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376DE"/>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1F93"/>
    <w:rsid w:val="006B24F0"/>
    <w:rsid w:val="006B2926"/>
    <w:rsid w:val="006B368D"/>
    <w:rsid w:val="006B760F"/>
    <w:rsid w:val="006C0258"/>
    <w:rsid w:val="006C71B7"/>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76A1"/>
    <w:rsid w:val="00732CC7"/>
    <w:rsid w:val="007428B2"/>
    <w:rsid w:val="00745B64"/>
    <w:rsid w:val="00747C94"/>
    <w:rsid w:val="00750097"/>
    <w:rsid w:val="0075475D"/>
    <w:rsid w:val="007548BC"/>
    <w:rsid w:val="00757376"/>
    <w:rsid w:val="007611E9"/>
    <w:rsid w:val="007641A9"/>
    <w:rsid w:val="00766B9A"/>
    <w:rsid w:val="00766CDC"/>
    <w:rsid w:val="0077006E"/>
    <w:rsid w:val="0077165D"/>
    <w:rsid w:val="007732D7"/>
    <w:rsid w:val="00773F24"/>
    <w:rsid w:val="007769BB"/>
    <w:rsid w:val="00777AD5"/>
    <w:rsid w:val="00777AD9"/>
    <w:rsid w:val="0078152F"/>
    <w:rsid w:val="00783FA3"/>
    <w:rsid w:val="00784F92"/>
    <w:rsid w:val="00785986"/>
    <w:rsid w:val="0078634F"/>
    <w:rsid w:val="007872FA"/>
    <w:rsid w:val="00790047"/>
    <w:rsid w:val="007934B5"/>
    <w:rsid w:val="00795DFE"/>
    <w:rsid w:val="007A5A30"/>
    <w:rsid w:val="007A5F24"/>
    <w:rsid w:val="007A6771"/>
    <w:rsid w:val="007B0546"/>
    <w:rsid w:val="007B2DEE"/>
    <w:rsid w:val="007C03B4"/>
    <w:rsid w:val="007C114C"/>
    <w:rsid w:val="007C1A4E"/>
    <w:rsid w:val="007C2CF8"/>
    <w:rsid w:val="007C44DE"/>
    <w:rsid w:val="007D4919"/>
    <w:rsid w:val="007D59F3"/>
    <w:rsid w:val="007E0FDC"/>
    <w:rsid w:val="007E1C9B"/>
    <w:rsid w:val="007E5128"/>
    <w:rsid w:val="007E695E"/>
    <w:rsid w:val="007E76F4"/>
    <w:rsid w:val="007F0C52"/>
    <w:rsid w:val="007F158A"/>
    <w:rsid w:val="007F231B"/>
    <w:rsid w:val="007F2C8C"/>
    <w:rsid w:val="007F3A04"/>
    <w:rsid w:val="007F3A6E"/>
    <w:rsid w:val="007F5FC6"/>
    <w:rsid w:val="007F68DA"/>
    <w:rsid w:val="007F6E86"/>
    <w:rsid w:val="007F738D"/>
    <w:rsid w:val="00800309"/>
    <w:rsid w:val="008003D2"/>
    <w:rsid w:val="008033DA"/>
    <w:rsid w:val="00805FF0"/>
    <w:rsid w:val="00810BFD"/>
    <w:rsid w:val="00810DBA"/>
    <w:rsid w:val="008113D3"/>
    <w:rsid w:val="00811740"/>
    <w:rsid w:val="0081455C"/>
    <w:rsid w:val="00814902"/>
    <w:rsid w:val="00814D56"/>
    <w:rsid w:val="00815C25"/>
    <w:rsid w:val="00816404"/>
    <w:rsid w:val="008175EB"/>
    <w:rsid w:val="00820979"/>
    <w:rsid w:val="00821C86"/>
    <w:rsid w:val="00823964"/>
    <w:rsid w:val="00827148"/>
    <w:rsid w:val="0082787C"/>
    <w:rsid w:val="00835262"/>
    <w:rsid w:val="00835D76"/>
    <w:rsid w:val="008379D3"/>
    <w:rsid w:val="008444B0"/>
    <w:rsid w:val="00846BBD"/>
    <w:rsid w:val="00854BDF"/>
    <w:rsid w:val="008568F0"/>
    <w:rsid w:val="00864A3C"/>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1592"/>
    <w:rsid w:val="008A3BB1"/>
    <w:rsid w:val="008A4691"/>
    <w:rsid w:val="008A5893"/>
    <w:rsid w:val="008A649A"/>
    <w:rsid w:val="008B0A72"/>
    <w:rsid w:val="008B50D1"/>
    <w:rsid w:val="008C1C84"/>
    <w:rsid w:val="008C257E"/>
    <w:rsid w:val="008C284F"/>
    <w:rsid w:val="008C3E30"/>
    <w:rsid w:val="008C54ED"/>
    <w:rsid w:val="008C57BA"/>
    <w:rsid w:val="008D0E99"/>
    <w:rsid w:val="008D3B12"/>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4019"/>
    <w:rsid w:val="009574DE"/>
    <w:rsid w:val="00964B84"/>
    <w:rsid w:val="00965C66"/>
    <w:rsid w:val="00965EE7"/>
    <w:rsid w:val="0096615D"/>
    <w:rsid w:val="00966AA2"/>
    <w:rsid w:val="00966D3A"/>
    <w:rsid w:val="0097081A"/>
    <w:rsid w:val="00972951"/>
    <w:rsid w:val="00976A3C"/>
    <w:rsid w:val="009842EB"/>
    <w:rsid w:val="009868BE"/>
    <w:rsid w:val="00987BDF"/>
    <w:rsid w:val="00991C36"/>
    <w:rsid w:val="00994B8D"/>
    <w:rsid w:val="0099512F"/>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27F42"/>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49A5"/>
    <w:rsid w:val="00A84BAD"/>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2520"/>
    <w:rsid w:val="00AE42AB"/>
    <w:rsid w:val="00AE433B"/>
    <w:rsid w:val="00AE43CC"/>
    <w:rsid w:val="00AF56A0"/>
    <w:rsid w:val="00AF686C"/>
    <w:rsid w:val="00B00610"/>
    <w:rsid w:val="00B00B41"/>
    <w:rsid w:val="00B011F8"/>
    <w:rsid w:val="00B0184B"/>
    <w:rsid w:val="00B042AD"/>
    <w:rsid w:val="00B048FB"/>
    <w:rsid w:val="00B050D3"/>
    <w:rsid w:val="00B100C4"/>
    <w:rsid w:val="00B112A8"/>
    <w:rsid w:val="00B117EC"/>
    <w:rsid w:val="00B1220E"/>
    <w:rsid w:val="00B12BDE"/>
    <w:rsid w:val="00B14361"/>
    <w:rsid w:val="00B15708"/>
    <w:rsid w:val="00B17E1E"/>
    <w:rsid w:val="00B21A55"/>
    <w:rsid w:val="00B22994"/>
    <w:rsid w:val="00B246F2"/>
    <w:rsid w:val="00B27429"/>
    <w:rsid w:val="00B30FC1"/>
    <w:rsid w:val="00B31337"/>
    <w:rsid w:val="00B346B6"/>
    <w:rsid w:val="00B34D83"/>
    <w:rsid w:val="00B34F3C"/>
    <w:rsid w:val="00B35575"/>
    <w:rsid w:val="00B3763A"/>
    <w:rsid w:val="00B40AC7"/>
    <w:rsid w:val="00B415D0"/>
    <w:rsid w:val="00B4366B"/>
    <w:rsid w:val="00B47A03"/>
    <w:rsid w:val="00B51294"/>
    <w:rsid w:val="00B51B3D"/>
    <w:rsid w:val="00B51F98"/>
    <w:rsid w:val="00B52E45"/>
    <w:rsid w:val="00B55A55"/>
    <w:rsid w:val="00B57082"/>
    <w:rsid w:val="00B57FFC"/>
    <w:rsid w:val="00B6016C"/>
    <w:rsid w:val="00B6145A"/>
    <w:rsid w:val="00B65DC4"/>
    <w:rsid w:val="00B72213"/>
    <w:rsid w:val="00B748D7"/>
    <w:rsid w:val="00B77D5E"/>
    <w:rsid w:val="00B806AE"/>
    <w:rsid w:val="00B83C04"/>
    <w:rsid w:val="00B84F3B"/>
    <w:rsid w:val="00B872F8"/>
    <w:rsid w:val="00B949C3"/>
    <w:rsid w:val="00B97437"/>
    <w:rsid w:val="00B97610"/>
    <w:rsid w:val="00BA1AD8"/>
    <w:rsid w:val="00BA63AF"/>
    <w:rsid w:val="00BB1280"/>
    <w:rsid w:val="00BB4091"/>
    <w:rsid w:val="00BB4CF9"/>
    <w:rsid w:val="00BB4DFD"/>
    <w:rsid w:val="00BB6176"/>
    <w:rsid w:val="00BB6C38"/>
    <w:rsid w:val="00BC071F"/>
    <w:rsid w:val="00BC1872"/>
    <w:rsid w:val="00BC5A8F"/>
    <w:rsid w:val="00BC71DB"/>
    <w:rsid w:val="00BD20DF"/>
    <w:rsid w:val="00BD36CD"/>
    <w:rsid w:val="00BD4304"/>
    <w:rsid w:val="00BE00E6"/>
    <w:rsid w:val="00BE2EB2"/>
    <w:rsid w:val="00BE5542"/>
    <w:rsid w:val="00BE5C6C"/>
    <w:rsid w:val="00BE6752"/>
    <w:rsid w:val="00BF0179"/>
    <w:rsid w:val="00BF0AD2"/>
    <w:rsid w:val="00BF123F"/>
    <w:rsid w:val="00BF163E"/>
    <w:rsid w:val="00BF17E7"/>
    <w:rsid w:val="00BF57F7"/>
    <w:rsid w:val="00C0022E"/>
    <w:rsid w:val="00C06951"/>
    <w:rsid w:val="00C071E6"/>
    <w:rsid w:val="00C119B3"/>
    <w:rsid w:val="00C13C9C"/>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2B3E"/>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47AA"/>
    <w:rsid w:val="00C956B2"/>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C68D4"/>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40D3"/>
    <w:rsid w:val="00D50702"/>
    <w:rsid w:val="00D50E21"/>
    <w:rsid w:val="00D51137"/>
    <w:rsid w:val="00D552BE"/>
    <w:rsid w:val="00D572F1"/>
    <w:rsid w:val="00D608D6"/>
    <w:rsid w:val="00D63866"/>
    <w:rsid w:val="00D63A47"/>
    <w:rsid w:val="00D64F1A"/>
    <w:rsid w:val="00D66966"/>
    <w:rsid w:val="00D66AED"/>
    <w:rsid w:val="00D743C7"/>
    <w:rsid w:val="00D75AD7"/>
    <w:rsid w:val="00D76EF9"/>
    <w:rsid w:val="00D82DA3"/>
    <w:rsid w:val="00D8478F"/>
    <w:rsid w:val="00D86C32"/>
    <w:rsid w:val="00D922FD"/>
    <w:rsid w:val="00D92762"/>
    <w:rsid w:val="00D93112"/>
    <w:rsid w:val="00D936D1"/>
    <w:rsid w:val="00DA04D2"/>
    <w:rsid w:val="00DA42F7"/>
    <w:rsid w:val="00DA7208"/>
    <w:rsid w:val="00DB0036"/>
    <w:rsid w:val="00DB1FBE"/>
    <w:rsid w:val="00DB2419"/>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7F9"/>
    <w:rsid w:val="00DF2E82"/>
    <w:rsid w:val="00DF4721"/>
    <w:rsid w:val="00DF6562"/>
    <w:rsid w:val="00E017C5"/>
    <w:rsid w:val="00E021CE"/>
    <w:rsid w:val="00E0444F"/>
    <w:rsid w:val="00E05DB6"/>
    <w:rsid w:val="00E06085"/>
    <w:rsid w:val="00E113F6"/>
    <w:rsid w:val="00E1450A"/>
    <w:rsid w:val="00E15A83"/>
    <w:rsid w:val="00E17D6D"/>
    <w:rsid w:val="00E20BE6"/>
    <w:rsid w:val="00E20F9D"/>
    <w:rsid w:val="00E24BC7"/>
    <w:rsid w:val="00E2696A"/>
    <w:rsid w:val="00E27561"/>
    <w:rsid w:val="00E31A8B"/>
    <w:rsid w:val="00E33DFA"/>
    <w:rsid w:val="00E346DF"/>
    <w:rsid w:val="00E35520"/>
    <w:rsid w:val="00E43D33"/>
    <w:rsid w:val="00E512A3"/>
    <w:rsid w:val="00E51950"/>
    <w:rsid w:val="00E5313B"/>
    <w:rsid w:val="00E600E0"/>
    <w:rsid w:val="00E60B94"/>
    <w:rsid w:val="00E61276"/>
    <w:rsid w:val="00E6554F"/>
    <w:rsid w:val="00E67B06"/>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B7CFB"/>
    <w:rsid w:val="00EC02E1"/>
    <w:rsid w:val="00EC2A2E"/>
    <w:rsid w:val="00EC384E"/>
    <w:rsid w:val="00EC4D4E"/>
    <w:rsid w:val="00EC4E06"/>
    <w:rsid w:val="00ED172C"/>
    <w:rsid w:val="00ED2266"/>
    <w:rsid w:val="00ED28C6"/>
    <w:rsid w:val="00ED5B7D"/>
    <w:rsid w:val="00EE2975"/>
    <w:rsid w:val="00EF05D9"/>
    <w:rsid w:val="00EF199F"/>
    <w:rsid w:val="00EF317A"/>
    <w:rsid w:val="00EF55EF"/>
    <w:rsid w:val="00EF5800"/>
    <w:rsid w:val="00EF7B61"/>
    <w:rsid w:val="00F01E52"/>
    <w:rsid w:val="00F068E9"/>
    <w:rsid w:val="00F07725"/>
    <w:rsid w:val="00F1005B"/>
    <w:rsid w:val="00F109ED"/>
    <w:rsid w:val="00F10F25"/>
    <w:rsid w:val="00F1238F"/>
    <w:rsid w:val="00F128BF"/>
    <w:rsid w:val="00F130B4"/>
    <w:rsid w:val="00F14853"/>
    <w:rsid w:val="00F1580D"/>
    <w:rsid w:val="00F206B2"/>
    <w:rsid w:val="00F2178E"/>
    <w:rsid w:val="00F227F3"/>
    <w:rsid w:val="00F257DC"/>
    <w:rsid w:val="00F273D2"/>
    <w:rsid w:val="00F2795B"/>
    <w:rsid w:val="00F34346"/>
    <w:rsid w:val="00F35C7F"/>
    <w:rsid w:val="00F420BE"/>
    <w:rsid w:val="00F4492D"/>
    <w:rsid w:val="00F44CA0"/>
    <w:rsid w:val="00F45291"/>
    <w:rsid w:val="00F45CAC"/>
    <w:rsid w:val="00F46487"/>
    <w:rsid w:val="00F46AB7"/>
    <w:rsid w:val="00F473F5"/>
    <w:rsid w:val="00F5266D"/>
    <w:rsid w:val="00F53C1C"/>
    <w:rsid w:val="00F543B8"/>
    <w:rsid w:val="00F55ED8"/>
    <w:rsid w:val="00F56B3B"/>
    <w:rsid w:val="00F57E3E"/>
    <w:rsid w:val="00F57ED7"/>
    <w:rsid w:val="00F60D3C"/>
    <w:rsid w:val="00F63249"/>
    <w:rsid w:val="00F64799"/>
    <w:rsid w:val="00F65DA8"/>
    <w:rsid w:val="00F66CC6"/>
    <w:rsid w:val="00F67B11"/>
    <w:rsid w:val="00F7019C"/>
    <w:rsid w:val="00F70926"/>
    <w:rsid w:val="00F71A74"/>
    <w:rsid w:val="00F755E5"/>
    <w:rsid w:val="00F769E3"/>
    <w:rsid w:val="00F77DBF"/>
    <w:rsid w:val="00F81133"/>
    <w:rsid w:val="00F82597"/>
    <w:rsid w:val="00F82CA9"/>
    <w:rsid w:val="00F90CD8"/>
    <w:rsid w:val="00F9140C"/>
    <w:rsid w:val="00F917A6"/>
    <w:rsid w:val="00F92BCD"/>
    <w:rsid w:val="00F92E60"/>
    <w:rsid w:val="00F93A6C"/>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29BF"/>
    <w:rsid w:val="00FD33CB"/>
    <w:rsid w:val="00FD33DC"/>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qFormat/>
    <w:pPr>
      <w:ind w:left="351" w:hanging="281"/>
      <w:outlineLvl w:val="0"/>
    </w:pPr>
    <w:rPr>
      <w:b/>
      <w:bCs/>
      <w:sz w:val="28"/>
      <w:szCs w:val="28"/>
    </w:rPr>
  </w:style>
  <w:style w:type="paragraph" w:styleId="2">
    <w:name w:val="heading 2"/>
    <w:basedOn w:val="a"/>
    <w:link w:val="20"/>
    <w:qFormat/>
    <w:pPr>
      <w:ind w:left="113" w:right="348"/>
      <w:jc w:val="center"/>
      <w:outlineLvl w:val="1"/>
    </w:pPr>
    <w:rPr>
      <w:b/>
      <w:bCs/>
      <w:sz w:val="24"/>
      <w:szCs w:val="24"/>
    </w:rPr>
  </w:style>
  <w:style w:type="paragraph" w:styleId="3">
    <w:name w:val="heading 3"/>
    <w:basedOn w:val="a"/>
    <w:next w:val="a"/>
    <w:link w:val="30"/>
    <w:uiPriority w:val="99"/>
    <w:qFormat/>
    <w:rsid w:val="00954019"/>
    <w:pPr>
      <w:keepNext/>
      <w:widowControl/>
      <w:autoSpaceDE/>
      <w:autoSpaceDN/>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nhideWhenUsed/>
    <w:rsid w:val="008940B8"/>
    <w:rPr>
      <w:color w:val="0000FF" w:themeColor="hyperlink"/>
      <w:u w:val="single"/>
    </w:rPr>
  </w:style>
  <w:style w:type="character" w:styleId="a8">
    <w:name w:val="FollowedHyperlink"/>
    <w:basedOn w:val="a0"/>
    <w:uiPriority w:val="99"/>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unhideWhenUsed/>
    <w:rsid w:val="0086550E"/>
    <w:rPr>
      <w:sz w:val="16"/>
      <w:szCs w:val="16"/>
    </w:rPr>
  </w:style>
  <w:style w:type="paragraph" w:styleId="aa">
    <w:name w:val="annotation text"/>
    <w:basedOn w:val="a"/>
    <w:link w:val="ab"/>
    <w:uiPriority w:val="99"/>
    <w:unhideWhenUsed/>
    <w:rsid w:val="0086550E"/>
    <w:rPr>
      <w:sz w:val="20"/>
      <w:szCs w:val="20"/>
    </w:rPr>
  </w:style>
  <w:style w:type="character" w:customStyle="1" w:styleId="ab">
    <w:name w:val="Текст примечания Знак"/>
    <w:basedOn w:val="a0"/>
    <w:link w:val="aa"/>
    <w:uiPriority w:val="99"/>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unhideWhenUsed/>
    <w:rsid w:val="0086550E"/>
    <w:rPr>
      <w:b/>
      <w:bCs/>
    </w:rPr>
  </w:style>
  <w:style w:type="character" w:customStyle="1" w:styleId="ad">
    <w:name w:val="Тема примечания Знак"/>
    <w:basedOn w:val="ab"/>
    <w:link w:val="ac"/>
    <w:uiPriority w:val="99"/>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link w:val="af1"/>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2">
    <w:name w:val="Table Grid"/>
    <w:basedOn w:val="a1"/>
    <w:uiPriority w:val="39"/>
    <w:rsid w:val="00745B6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015E03"/>
    <w:pPr>
      <w:tabs>
        <w:tab w:val="center" w:pos="4677"/>
        <w:tab w:val="right" w:pos="9355"/>
      </w:tabs>
    </w:pPr>
  </w:style>
  <w:style w:type="character" w:customStyle="1" w:styleId="af4">
    <w:name w:val="Верхний колонтитул Знак"/>
    <w:basedOn w:val="a0"/>
    <w:link w:val="af3"/>
    <w:uiPriority w:val="99"/>
    <w:rsid w:val="00015E03"/>
    <w:rPr>
      <w:rFonts w:ascii="Times New Roman" w:eastAsia="Times New Roman" w:hAnsi="Times New Roman" w:cs="Times New Roman"/>
    </w:rPr>
  </w:style>
  <w:style w:type="paragraph" w:styleId="af5">
    <w:name w:val="footer"/>
    <w:basedOn w:val="a"/>
    <w:link w:val="af6"/>
    <w:unhideWhenUsed/>
    <w:rsid w:val="00015E03"/>
    <w:pPr>
      <w:tabs>
        <w:tab w:val="center" w:pos="4677"/>
        <w:tab w:val="right" w:pos="9355"/>
      </w:tabs>
    </w:pPr>
  </w:style>
  <w:style w:type="character" w:customStyle="1" w:styleId="af6">
    <w:name w:val="Нижний колонтитул Знак"/>
    <w:basedOn w:val="a0"/>
    <w:link w:val="af5"/>
    <w:rsid w:val="00015E03"/>
    <w:rPr>
      <w:rFonts w:ascii="Times New Roman" w:eastAsia="Times New Roman" w:hAnsi="Times New Roman" w:cs="Times New Roman"/>
    </w:rPr>
  </w:style>
  <w:style w:type="character" w:customStyle="1" w:styleId="a4">
    <w:name w:val="Основной текст Знак"/>
    <w:basedOn w:val="a0"/>
    <w:link w:val="a3"/>
    <w:rsid w:val="007F2C8C"/>
    <w:rPr>
      <w:rFonts w:ascii="Times New Roman" w:eastAsia="Times New Roman" w:hAnsi="Times New Roman" w:cs="Times New Roman"/>
      <w:sz w:val="24"/>
      <w:szCs w:val="24"/>
    </w:rPr>
  </w:style>
  <w:style w:type="character" w:customStyle="1" w:styleId="10">
    <w:name w:val="Заголовок 1 Знак"/>
    <w:basedOn w:val="a0"/>
    <w:link w:val="1"/>
    <w:rsid w:val="00CC4A3A"/>
    <w:rPr>
      <w:rFonts w:ascii="Times New Roman" w:eastAsia="Times New Roman" w:hAnsi="Times New Roman" w:cs="Times New Roman"/>
      <w:b/>
      <w:bCs/>
      <w:sz w:val="28"/>
      <w:szCs w:val="28"/>
    </w:rPr>
  </w:style>
  <w:style w:type="paragraph" w:styleId="af7">
    <w:name w:val="footnote text"/>
    <w:basedOn w:val="a"/>
    <w:link w:val="af8"/>
    <w:unhideWhenUsed/>
    <w:rsid w:val="00CC4A3A"/>
    <w:rPr>
      <w:sz w:val="20"/>
      <w:szCs w:val="20"/>
      <w:lang w:val="ru-RU"/>
    </w:rPr>
  </w:style>
  <w:style w:type="character" w:customStyle="1" w:styleId="af8">
    <w:name w:val="Текст сноски Знак"/>
    <w:basedOn w:val="a0"/>
    <w:link w:val="af7"/>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rsid w:val="00213277"/>
    <w:rPr>
      <w:rFonts w:ascii="Times New Roman" w:eastAsia="Times New Roman" w:hAnsi="Times New Roman" w:cs="Times New Roman"/>
      <w:b/>
      <w:bCs/>
      <w:sz w:val="24"/>
      <w:szCs w:val="24"/>
    </w:rPr>
  </w:style>
  <w:style w:type="character" w:styleId="af9">
    <w:name w:val="footnote reference"/>
    <w:semiHidden/>
    <w:rsid w:val="00353C8E"/>
    <w:rPr>
      <w:rFonts w:cs="Times New Roman"/>
      <w:vertAlign w:val="superscript"/>
    </w:rPr>
  </w:style>
  <w:style w:type="paragraph" w:customStyle="1" w:styleId="ConsPlusNormal">
    <w:name w:val="ConsPlusNormal"/>
    <w:link w:val="ConsPlusNormal0"/>
    <w:rsid w:val="00353C8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53C8E"/>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954019"/>
    <w:rPr>
      <w:rFonts w:ascii="Arial" w:eastAsia="Times New Roman" w:hAnsi="Arial" w:cs="Times New Roman"/>
      <w:b/>
      <w:sz w:val="26"/>
      <w:szCs w:val="20"/>
      <w:lang w:val="x-none" w:eastAsia="x-none"/>
    </w:rPr>
  </w:style>
  <w:style w:type="numbering" w:customStyle="1" w:styleId="11">
    <w:name w:val="Нет списка1"/>
    <w:next w:val="a2"/>
    <w:uiPriority w:val="99"/>
    <w:semiHidden/>
    <w:unhideWhenUsed/>
    <w:rsid w:val="00954019"/>
  </w:style>
  <w:style w:type="paragraph" w:styleId="afa">
    <w:name w:val="Title"/>
    <w:basedOn w:val="a"/>
    <w:link w:val="afb"/>
    <w:qFormat/>
    <w:rsid w:val="00954019"/>
    <w:pPr>
      <w:widowControl/>
      <w:autoSpaceDE/>
      <w:autoSpaceDN/>
      <w:jc w:val="center"/>
    </w:pPr>
    <w:rPr>
      <w:b/>
      <w:sz w:val="28"/>
      <w:szCs w:val="20"/>
      <w:lang w:val="x-none" w:eastAsia="x-none"/>
    </w:rPr>
  </w:style>
  <w:style w:type="character" w:customStyle="1" w:styleId="afb">
    <w:name w:val="Название Знак"/>
    <w:basedOn w:val="a0"/>
    <w:link w:val="afa"/>
    <w:rsid w:val="00954019"/>
    <w:rPr>
      <w:rFonts w:ascii="Times New Roman" w:eastAsia="Times New Roman" w:hAnsi="Times New Roman" w:cs="Times New Roman"/>
      <w:b/>
      <w:sz w:val="28"/>
      <w:szCs w:val="20"/>
      <w:lang w:val="x-none" w:eastAsia="x-none"/>
    </w:rPr>
  </w:style>
  <w:style w:type="character" w:styleId="afc">
    <w:name w:val="Strong"/>
    <w:qFormat/>
    <w:rsid w:val="00954019"/>
    <w:rPr>
      <w:rFonts w:cs="Times New Roman"/>
      <w:b/>
      <w:bCs/>
    </w:rPr>
  </w:style>
  <w:style w:type="character" w:customStyle="1" w:styleId="af1">
    <w:name w:val="Без интервала Знак"/>
    <w:link w:val="af0"/>
    <w:uiPriority w:val="1"/>
    <w:locked/>
    <w:rsid w:val="00954019"/>
    <w:rPr>
      <w:rFonts w:ascii="Times New Roman" w:eastAsia="Times New Roman" w:hAnsi="Times New Roman" w:cs="Times New Roman"/>
    </w:rPr>
  </w:style>
  <w:style w:type="paragraph" w:styleId="afd">
    <w:name w:val="Body Text Indent"/>
    <w:basedOn w:val="a"/>
    <w:link w:val="afe"/>
    <w:rsid w:val="00954019"/>
    <w:pPr>
      <w:widowControl/>
      <w:adjustRightInd w:val="0"/>
      <w:ind w:firstLine="567"/>
      <w:jc w:val="both"/>
    </w:pPr>
    <w:rPr>
      <w:color w:val="FF0000"/>
      <w:sz w:val="28"/>
      <w:szCs w:val="28"/>
      <w:lang w:val="x-none" w:eastAsia="x-none"/>
    </w:rPr>
  </w:style>
  <w:style w:type="character" w:customStyle="1" w:styleId="afe">
    <w:name w:val="Основной текст с отступом Знак"/>
    <w:basedOn w:val="a0"/>
    <w:link w:val="afd"/>
    <w:rsid w:val="00954019"/>
    <w:rPr>
      <w:rFonts w:ascii="Times New Roman" w:eastAsia="Times New Roman" w:hAnsi="Times New Roman" w:cs="Times New Roman"/>
      <w:color w:val="FF0000"/>
      <w:sz w:val="28"/>
      <w:szCs w:val="28"/>
      <w:lang w:val="x-none" w:eastAsia="x-none"/>
    </w:rPr>
  </w:style>
  <w:style w:type="paragraph" w:styleId="21">
    <w:name w:val="Body Text 2"/>
    <w:basedOn w:val="a"/>
    <w:link w:val="22"/>
    <w:rsid w:val="00954019"/>
    <w:pPr>
      <w:widowControl/>
      <w:adjustRightInd w:val="0"/>
      <w:jc w:val="both"/>
    </w:pPr>
    <w:rPr>
      <w:lang w:val="x-none" w:eastAsia="x-none"/>
    </w:rPr>
  </w:style>
  <w:style w:type="character" w:customStyle="1" w:styleId="22">
    <w:name w:val="Основной текст 2 Знак"/>
    <w:basedOn w:val="a0"/>
    <w:link w:val="21"/>
    <w:rsid w:val="00954019"/>
    <w:rPr>
      <w:rFonts w:ascii="Times New Roman" w:eastAsia="Times New Roman" w:hAnsi="Times New Roman" w:cs="Times New Roman"/>
      <w:lang w:val="x-none" w:eastAsia="x-none"/>
    </w:rPr>
  </w:style>
  <w:style w:type="table" w:customStyle="1" w:styleId="12">
    <w:name w:val="Сетка таблицы1"/>
    <w:basedOn w:val="a1"/>
    <w:next w:val="af2"/>
    <w:uiPriority w:val="39"/>
    <w:rsid w:val="0095401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наименование"/>
    <w:uiPriority w:val="99"/>
    <w:rsid w:val="00954019"/>
    <w:pPr>
      <w:adjustRightInd w:val="0"/>
      <w:spacing w:before="1" w:after="1" w:line="280" w:lineRule="atLeast"/>
      <w:ind w:left="1" w:right="1" w:firstLine="1"/>
      <w:jc w:val="center"/>
    </w:pPr>
    <w:rPr>
      <w:rFonts w:ascii="Times New Roman" w:eastAsia="Times New Roman" w:hAnsi="Times New Roman" w:cs="Times New Roman"/>
      <w:b/>
      <w:bCs/>
      <w:sz w:val="24"/>
      <w:szCs w:val="24"/>
      <w:lang w:val="ru-RU" w:eastAsia="ru-RU"/>
    </w:rPr>
  </w:style>
  <w:style w:type="paragraph" w:customStyle="1" w:styleId="13">
    <w:name w:val="Основной текст1"/>
    <w:uiPriority w:val="99"/>
    <w:rsid w:val="00954019"/>
    <w:pPr>
      <w:adjustRightInd w:val="0"/>
      <w:spacing w:before="1" w:after="1"/>
      <w:ind w:left="1" w:right="1" w:firstLine="284"/>
      <w:jc w:val="both"/>
    </w:pPr>
    <w:rPr>
      <w:rFonts w:ascii="Times New Roman" w:eastAsia="Times New Roman" w:hAnsi="Times New Roman" w:cs="Times New Roman"/>
      <w:color w:val="000000"/>
      <w:sz w:val="20"/>
      <w:szCs w:val="20"/>
      <w:lang w:val="ru-RU" w:eastAsia="ru-RU"/>
    </w:rPr>
  </w:style>
  <w:style w:type="table" w:styleId="-1">
    <w:name w:val="Table Web 1"/>
    <w:basedOn w:val="a1"/>
    <w:uiPriority w:val="99"/>
    <w:rsid w:val="00954019"/>
    <w:pPr>
      <w:widowControl/>
      <w:autoSpaceDE/>
      <w:autoSpaceDN/>
    </w:pPr>
    <w:rPr>
      <w:rFonts w:ascii="Times New Roman" w:eastAsia="Times New Roman" w:hAnsi="Times New Roman" w:cs="Times New Roman"/>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0">
    <w:name w:val="Document Map"/>
    <w:basedOn w:val="a"/>
    <w:link w:val="aff1"/>
    <w:uiPriority w:val="99"/>
    <w:semiHidden/>
    <w:rsid w:val="00954019"/>
    <w:pPr>
      <w:widowControl/>
      <w:shd w:val="clear" w:color="auto" w:fill="000080"/>
      <w:autoSpaceDE/>
      <w:autoSpaceDN/>
    </w:pPr>
    <w:rPr>
      <w:rFonts w:ascii="Tahoma" w:hAnsi="Tahoma"/>
      <w:sz w:val="20"/>
      <w:szCs w:val="20"/>
      <w:lang w:val="x-none" w:eastAsia="x-none"/>
    </w:rPr>
  </w:style>
  <w:style w:type="character" w:customStyle="1" w:styleId="aff1">
    <w:name w:val="Схема документа Знак"/>
    <w:basedOn w:val="a0"/>
    <w:link w:val="aff0"/>
    <w:uiPriority w:val="99"/>
    <w:semiHidden/>
    <w:rsid w:val="00954019"/>
    <w:rPr>
      <w:rFonts w:ascii="Tahoma" w:eastAsia="Times New Roman" w:hAnsi="Tahoma" w:cs="Times New Roman"/>
      <w:sz w:val="20"/>
      <w:szCs w:val="20"/>
      <w:shd w:val="clear" w:color="auto" w:fill="000080"/>
      <w:lang w:val="x-none" w:eastAsia="x-none"/>
    </w:rPr>
  </w:style>
  <w:style w:type="character" w:styleId="aff2">
    <w:name w:val="page number"/>
    <w:rsid w:val="00954019"/>
    <w:rPr>
      <w:rFonts w:cs="Times New Roman"/>
    </w:rPr>
  </w:style>
  <w:style w:type="character" w:customStyle="1" w:styleId="Tahoma14">
    <w:name w:val="Стиль Tahoma 14 пт полужирный"/>
    <w:uiPriority w:val="99"/>
    <w:rsid w:val="00954019"/>
    <w:rPr>
      <w:rFonts w:ascii="Times New Roman" w:hAnsi="Times New Roman"/>
      <w:b/>
      <w:sz w:val="28"/>
    </w:rPr>
  </w:style>
  <w:style w:type="character" w:customStyle="1" w:styleId="FontStyle17">
    <w:name w:val="Font Style17"/>
    <w:uiPriority w:val="99"/>
    <w:rsid w:val="00954019"/>
    <w:rPr>
      <w:rFonts w:ascii="Times New Roman" w:hAnsi="Times New Roman"/>
      <w:sz w:val="26"/>
    </w:rPr>
  </w:style>
  <w:style w:type="character" w:customStyle="1" w:styleId="FontStyle16">
    <w:name w:val="Font Style16"/>
    <w:uiPriority w:val="99"/>
    <w:rsid w:val="00954019"/>
    <w:rPr>
      <w:rFonts w:ascii="Times New Roman" w:hAnsi="Times New Roman"/>
      <w:sz w:val="26"/>
    </w:rPr>
  </w:style>
  <w:style w:type="character" w:customStyle="1" w:styleId="FontStyle15">
    <w:name w:val="Font Style15"/>
    <w:uiPriority w:val="99"/>
    <w:rsid w:val="00954019"/>
    <w:rPr>
      <w:rFonts w:ascii="Times New Roman" w:hAnsi="Times New Roman"/>
      <w:sz w:val="26"/>
    </w:rPr>
  </w:style>
  <w:style w:type="character" w:customStyle="1" w:styleId="FontStyle14">
    <w:name w:val="Font Style14"/>
    <w:uiPriority w:val="99"/>
    <w:rsid w:val="00954019"/>
    <w:rPr>
      <w:rFonts w:ascii="Times New Roman" w:hAnsi="Times New Roman"/>
      <w:sz w:val="26"/>
    </w:rPr>
  </w:style>
  <w:style w:type="paragraph" w:customStyle="1" w:styleId="Style8">
    <w:name w:val="Style8"/>
    <w:basedOn w:val="a"/>
    <w:uiPriority w:val="99"/>
    <w:rsid w:val="00954019"/>
    <w:pPr>
      <w:adjustRightInd w:val="0"/>
      <w:spacing w:line="325" w:lineRule="exact"/>
      <w:ind w:firstLine="744"/>
      <w:jc w:val="both"/>
    </w:pPr>
    <w:rPr>
      <w:sz w:val="24"/>
      <w:szCs w:val="24"/>
      <w:lang w:val="ru-RU" w:eastAsia="ru-RU"/>
    </w:rPr>
  </w:style>
  <w:style w:type="paragraph" w:customStyle="1" w:styleId="Style7">
    <w:name w:val="Style7"/>
    <w:basedOn w:val="a"/>
    <w:uiPriority w:val="99"/>
    <w:rsid w:val="00954019"/>
    <w:pPr>
      <w:adjustRightInd w:val="0"/>
      <w:spacing w:line="322" w:lineRule="exact"/>
      <w:ind w:firstLine="677"/>
      <w:jc w:val="both"/>
    </w:pPr>
    <w:rPr>
      <w:sz w:val="24"/>
      <w:szCs w:val="24"/>
      <w:lang w:val="ru-RU" w:eastAsia="ru-RU"/>
    </w:rPr>
  </w:style>
  <w:style w:type="paragraph" w:customStyle="1" w:styleId="Style5">
    <w:name w:val="Style5"/>
    <w:basedOn w:val="a"/>
    <w:uiPriority w:val="99"/>
    <w:rsid w:val="00954019"/>
    <w:pPr>
      <w:adjustRightInd w:val="0"/>
      <w:spacing w:line="331" w:lineRule="exact"/>
      <w:ind w:firstLine="734"/>
      <w:jc w:val="both"/>
    </w:pPr>
    <w:rPr>
      <w:sz w:val="24"/>
      <w:szCs w:val="24"/>
      <w:lang w:val="ru-RU" w:eastAsia="ru-RU"/>
    </w:rPr>
  </w:style>
  <w:style w:type="character" w:customStyle="1" w:styleId="FontStyle25">
    <w:name w:val="Font Style25"/>
    <w:uiPriority w:val="99"/>
    <w:rsid w:val="00954019"/>
    <w:rPr>
      <w:rFonts w:ascii="Times New Roman" w:hAnsi="Times New Roman"/>
      <w:sz w:val="26"/>
    </w:rPr>
  </w:style>
  <w:style w:type="character" w:customStyle="1" w:styleId="FontStyle26">
    <w:name w:val="Font Style26"/>
    <w:uiPriority w:val="99"/>
    <w:rsid w:val="00954019"/>
    <w:rPr>
      <w:rFonts w:ascii="Times New Roman" w:hAnsi="Times New Roman"/>
      <w:b/>
      <w:sz w:val="26"/>
    </w:rPr>
  </w:style>
  <w:style w:type="paragraph" w:customStyle="1" w:styleId="CE490426FA1F417B964E942E3A6CE9DE">
    <w:name w:val="CE490426FA1F417B964E942E3A6CE9DE"/>
    <w:uiPriority w:val="99"/>
    <w:rsid w:val="00954019"/>
    <w:pPr>
      <w:widowControl/>
      <w:autoSpaceDE/>
      <w:autoSpaceDN/>
      <w:spacing w:after="200" w:line="276" w:lineRule="auto"/>
    </w:pPr>
    <w:rPr>
      <w:rFonts w:ascii="Calibri" w:eastAsia="Times New Roman" w:hAnsi="Calibri" w:cs="Times New Roman"/>
      <w:lang w:val="ru-RU" w:eastAsia="ru-RU"/>
    </w:rPr>
  </w:style>
  <w:style w:type="paragraph" w:customStyle="1" w:styleId="ConsPlusCell">
    <w:name w:val="ConsPlusCell"/>
    <w:rsid w:val="00954019"/>
    <w:pPr>
      <w:adjustRightInd w:val="0"/>
    </w:pPr>
    <w:rPr>
      <w:rFonts w:ascii="Arial" w:eastAsia="Times New Roman" w:hAnsi="Arial" w:cs="Arial"/>
      <w:sz w:val="20"/>
      <w:szCs w:val="20"/>
      <w:lang w:val="ru-RU" w:eastAsia="ru-RU"/>
    </w:rPr>
  </w:style>
  <w:style w:type="character" w:customStyle="1" w:styleId="xdexpressionboxxddatabindingui">
    <w:name w:val="xdexpressionbox xddatabindingui"/>
    <w:rsid w:val="00954019"/>
    <w:rPr>
      <w:rFonts w:cs="Times New Roman"/>
    </w:rPr>
  </w:style>
  <w:style w:type="paragraph" w:styleId="aff3">
    <w:name w:val="Revision"/>
    <w:hidden/>
    <w:uiPriority w:val="99"/>
    <w:semiHidden/>
    <w:rsid w:val="00954019"/>
    <w:pPr>
      <w:widowControl/>
      <w:autoSpaceDE/>
      <w:autoSpaceDN/>
    </w:pPr>
    <w:rPr>
      <w:rFonts w:ascii="Times New Roman" w:eastAsia="Times New Roman" w:hAnsi="Times New Roman" w:cs="Times New Roman"/>
      <w:sz w:val="24"/>
      <w:szCs w:val="24"/>
      <w:lang w:val="ru-RU" w:eastAsia="ru-RU"/>
    </w:rPr>
  </w:style>
  <w:style w:type="character" w:customStyle="1" w:styleId="aff4">
    <w:name w:val="Знак Знак"/>
    <w:locked/>
    <w:rsid w:val="00954019"/>
    <w:rPr>
      <w:sz w:val="24"/>
      <w:szCs w:val="24"/>
      <w:lang w:val="ru-RU" w:eastAsia="ru-RU" w:bidi="ar-SA"/>
    </w:rPr>
  </w:style>
  <w:style w:type="paragraph" w:styleId="aff5">
    <w:name w:val="Normal (Web)"/>
    <w:basedOn w:val="a"/>
    <w:uiPriority w:val="99"/>
    <w:unhideWhenUsed/>
    <w:rsid w:val="00954019"/>
    <w:pPr>
      <w:widowControl/>
      <w:autoSpaceDE/>
      <w:autoSpaceDN/>
      <w:spacing w:before="100" w:beforeAutospacing="1" w:after="100" w:afterAutospacing="1"/>
    </w:pPr>
    <w:rPr>
      <w:sz w:val="24"/>
      <w:szCs w:val="24"/>
      <w:lang w:val="ru-RU" w:eastAsia="ru-RU"/>
    </w:rPr>
  </w:style>
  <w:style w:type="paragraph" w:styleId="aff6">
    <w:name w:val="endnote text"/>
    <w:basedOn w:val="a"/>
    <w:link w:val="aff7"/>
    <w:uiPriority w:val="99"/>
    <w:semiHidden/>
    <w:unhideWhenUsed/>
    <w:rsid w:val="00954019"/>
    <w:pPr>
      <w:widowControl/>
      <w:autoSpaceDE/>
      <w:autoSpaceDN/>
    </w:pPr>
    <w:rPr>
      <w:sz w:val="20"/>
      <w:szCs w:val="20"/>
      <w:lang w:val="ru-RU" w:eastAsia="ru-RU"/>
    </w:rPr>
  </w:style>
  <w:style w:type="character" w:customStyle="1" w:styleId="aff7">
    <w:name w:val="Текст концевой сноски Знак"/>
    <w:basedOn w:val="a0"/>
    <w:link w:val="aff6"/>
    <w:uiPriority w:val="99"/>
    <w:semiHidden/>
    <w:rsid w:val="00954019"/>
    <w:rPr>
      <w:rFonts w:ascii="Times New Roman" w:eastAsia="Times New Roman" w:hAnsi="Times New Roman" w:cs="Times New Roman"/>
      <w:sz w:val="20"/>
      <w:szCs w:val="20"/>
      <w:lang w:val="ru-RU" w:eastAsia="ru-RU"/>
    </w:rPr>
  </w:style>
  <w:style w:type="character" w:styleId="aff8">
    <w:name w:val="endnote reference"/>
    <w:basedOn w:val="a0"/>
    <w:uiPriority w:val="99"/>
    <w:semiHidden/>
    <w:unhideWhenUsed/>
    <w:rsid w:val="00954019"/>
    <w:rPr>
      <w:vertAlign w:val="superscript"/>
    </w:rPr>
  </w:style>
  <w:style w:type="paragraph" w:customStyle="1" w:styleId="rezul">
    <w:name w:val="rezul"/>
    <w:basedOn w:val="a"/>
    <w:rsid w:val="00954019"/>
    <w:pPr>
      <w:autoSpaceDE/>
      <w:autoSpaceDN/>
      <w:ind w:firstLine="283"/>
      <w:jc w:val="both"/>
    </w:pPr>
    <w:rPr>
      <w:b/>
      <w:szCs w:val="20"/>
    </w:rPr>
  </w:style>
  <w:style w:type="paragraph" w:customStyle="1" w:styleId="HTML1">
    <w:name w:val="Стандартный HTML1"/>
    <w:basedOn w:val="a"/>
    <w:next w:val="HTML"/>
    <w:link w:val="HTML0"/>
    <w:uiPriority w:val="99"/>
    <w:unhideWhenUsed/>
    <w:rsid w:val="0095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rPr>
  </w:style>
  <w:style w:type="character" w:customStyle="1" w:styleId="HTML0">
    <w:name w:val="Стандартный HTML Знак"/>
    <w:basedOn w:val="a0"/>
    <w:link w:val="HTML1"/>
    <w:uiPriority w:val="99"/>
    <w:rsid w:val="00954019"/>
    <w:rPr>
      <w:rFonts w:ascii="Courier New" w:eastAsia="Calibri" w:hAnsi="Courier New" w:cs="Courier New"/>
    </w:rPr>
  </w:style>
  <w:style w:type="paragraph" w:customStyle="1" w:styleId="TextBasTxt">
    <w:name w:val="TextBasTxt"/>
    <w:basedOn w:val="a"/>
    <w:rsid w:val="00954019"/>
    <w:pPr>
      <w:widowControl/>
      <w:adjustRightInd w:val="0"/>
      <w:ind w:firstLine="567"/>
      <w:jc w:val="both"/>
    </w:pPr>
    <w:rPr>
      <w:rFonts w:eastAsia="Calibri"/>
      <w:sz w:val="24"/>
      <w:szCs w:val="24"/>
      <w:lang w:val="ru-RU" w:eastAsia="ru-RU"/>
    </w:rPr>
  </w:style>
  <w:style w:type="paragraph" w:styleId="31">
    <w:name w:val="Body Text Indent 3"/>
    <w:basedOn w:val="a"/>
    <w:link w:val="32"/>
    <w:unhideWhenUsed/>
    <w:rsid w:val="00954019"/>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954019"/>
    <w:rPr>
      <w:rFonts w:ascii="Times New Roman" w:eastAsia="Times New Roman" w:hAnsi="Times New Roman" w:cs="Times New Roman"/>
      <w:sz w:val="16"/>
      <w:szCs w:val="16"/>
      <w:lang w:val="ru-RU" w:eastAsia="ru-RU"/>
    </w:rPr>
  </w:style>
  <w:style w:type="paragraph" w:customStyle="1" w:styleId="TextBoldCenter">
    <w:name w:val="TextBoldCenter"/>
    <w:basedOn w:val="a"/>
    <w:rsid w:val="00954019"/>
    <w:pPr>
      <w:widowControl/>
      <w:adjustRightInd w:val="0"/>
      <w:spacing w:before="283"/>
      <w:jc w:val="center"/>
    </w:pPr>
    <w:rPr>
      <w:rFonts w:eastAsia="Calibri"/>
      <w:b/>
      <w:bCs/>
      <w:sz w:val="26"/>
      <w:szCs w:val="26"/>
      <w:lang w:val="ru-RU" w:eastAsia="ru-RU"/>
    </w:rPr>
  </w:style>
  <w:style w:type="paragraph" w:customStyle="1" w:styleId="aff9">
    <w:name w:val="Знак"/>
    <w:basedOn w:val="a"/>
    <w:rsid w:val="00954019"/>
    <w:pPr>
      <w:widowControl/>
      <w:tabs>
        <w:tab w:val="num" w:pos="567"/>
      </w:tabs>
      <w:autoSpaceDE/>
      <w:autoSpaceDN/>
      <w:spacing w:after="120" w:line="312" w:lineRule="auto"/>
      <w:jc w:val="both"/>
    </w:pPr>
    <w:rPr>
      <w:sz w:val="24"/>
      <w:szCs w:val="24"/>
    </w:rPr>
  </w:style>
  <w:style w:type="paragraph" w:customStyle="1" w:styleId="affa">
    <w:name w:val="договор"/>
    <w:rsid w:val="00954019"/>
    <w:pPr>
      <w:widowControl/>
      <w:adjustRightInd w:val="0"/>
      <w:spacing w:line="120" w:lineRule="atLeast"/>
      <w:ind w:firstLine="283"/>
      <w:jc w:val="both"/>
    </w:pPr>
    <w:rPr>
      <w:rFonts w:ascii="Arial" w:eastAsia="Times New Roman" w:hAnsi="Arial" w:cs="Arial"/>
      <w:color w:val="000000"/>
      <w:sz w:val="12"/>
      <w:szCs w:val="12"/>
      <w:lang w:val="ru-RU" w:eastAsia="ru-RU"/>
    </w:rPr>
  </w:style>
  <w:style w:type="numbering" w:customStyle="1" w:styleId="110">
    <w:name w:val="Нет списка11"/>
    <w:next w:val="a2"/>
    <w:uiPriority w:val="99"/>
    <w:semiHidden/>
    <w:unhideWhenUsed/>
    <w:rsid w:val="00954019"/>
  </w:style>
  <w:style w:type="paragraph" w:customStyle="1" w:styleId="affb">
    <w:name w:val="заг.маленький"/>
    <w:basedOn w:val="a"/>
    <w:rsid w:val="00954019"/>
    <w:pPr>
      <w:widowControl/>
      <w:adjustRightInd w:val="0"/>
      <w:spacing w:before="113" w:after="113"/>
      <w:jc w:val="center"/>
    </w:pPr>
    <w:rPr>
      <w:rFonts w:ascii="Arial" w:hAnsi="Arial" w:cs="Arial"/>
      <w:b/>
      <w:bCs/>
      <w:color w:val="000000"/>
      <w:sz w:val="24"/>
      <w:szCs w:val="24"/>
      <w:lang w:val="ru-RU" w:eastAsia="ru-RU"/>
    </w:rPr>
  </w:style>
  <w:style w:type="paragraph" w:customStyle="1" w:styleId="-">
    <w:name w:val="заголовок-абзаца"/>
    <w:basedOn w:val="affc"/>
    <w:rsid w:val="00954019"/>
    <w:pPr>
      <w:ind w:firstLine="0"/>
      <w:jc w:val="center"/>
    </w:pPr>
    <w:rPr>
      <w:b/>
      <w:bCs/>
    </w:rPr>
  </w:style>
  <w:style w:type="paragraph" w:customStyle="1" w:styleId="affd">
    <w:name w:val="ОАО"/>
    <w:basedOn w:val="affb"/>
    <w:rsid w:val="00954019"/>
    <w:pPr>
      <w:spacing w:before="0" w:after="0" w:line="210" w:lineRule="atLeast"/>
      <w:jc w:val="left"/>
    </w:pPr>
    <w:rPr>
      <w:i/>
      <w:iCs/>
      <w:sz w:val="20"/>
      <w:szCs w:val="20"/>
    </w:rPr>
  </w:style>
  <w:style w:type="paragraph" w:customStyle="1" w:styleId="affc">
    <w:name w:val="абзац"/>
    <w:basedOn w:val="a"/>
    <w:rsid w:val="00954019"/>
    <w:pPr>
      <w:widowControl/>
      <w:adjustRightInd w:val="0"/>
      <w:spacing w:line="210" w:lineRule="atLeast"/>
      <w:ind w:firstLine="283"/>
      <w:jc w:val="both"/>
    </w:pPr>
    <w:rPr>
      <w:rFonts w:ascii="Arial" w:hAnsi="Arial" w:cs="Arial"/>
      <w:color w:val="000000"/>
      <w:sz w:val="18"/>
      <w:szCs w:val="18"/>
      <w:lang w:val="ru-RU" w:eastAsia="ru-RU"/>
    </w:rPr>
  </w:style>
  <w:style w:type="paragraph" w:customStyle="1" w:styleId="affe">
    <w:name w:val="для договора сноска"/>
    <w:basedOn w:val="affc"/>
    <w:rsid w:val="00954019"/>
    <w:pPr>
      <w:spacing w:line="140" w:lineRule="atLeast"/>
      <w:jc w:val="center"/>
    </w:pPr>
    <w:rPr>
      <w:sz w:val="12"/>
      <w:szCs w:val="12"/>
    </w:rPr>
  </w:style>
  <w:style w:type="paragraph" w:customStyle="1" w:styleId="afff">
    <w:name w:val="готик текст"/>
    <w:rsid w:val="00954019"/>
    <w:pPr>
      <w:widowControl/>
      <w:tabs>
        <w:tab w:val="right" w:leader="dot" w:pos="4762"/>
      </w:tabs>
      <w:adjustRightInd w:val="0"/>
      <w:spacing w:line="240" w:lineRule="atLeast"/>
      <w:ind w:firstLine="283"/>
      <w:jc w:val="both"/>
    </w:pPr>
    <w:rPr>
      <w:rFonts w:ascii="NewsGothic_A.Z_PS" w:eastAsia="Times New Roman" w:hAnsi="NewsGothic_A.Z_PS" w:cs="NewsGothic_A.Z_PS"/>
      <w:color w:val="000000"/>
      <w:sz w:val="2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4019"/>
    <w:pPr>
      <w:widowControl/>
      <w:autoSpaceDE/>
      <w:autoSpaceDN/>
      <w:spacing w:before="100" w:beforeAutospacing="1" w:after="100" w:afterAutospacing="1"/>
    </w:pPr>
    <w:rPr>
      <w:rFonts w:ascii="Tahoma" w:hAnsi="Tahoma"/>
      <w:sz w:val="20"/>
      <w:szCs w:val="20"/>
    </w:rPr>
  </w:style>
  <w:style w:type="paragraph" w:customStyle="1" w:styleId="a10">
    <w:name w:val="a1"/>
    <w:basedOn w:val="a"/>
    <w:rsid w:val="00954019"/>
    <w:pPr>
      <w:widowControl/>
      <w:spacing w:line="210" w:lineRule="atLeast"/>
      <w:ind w:firstLine="283"/>
      <w:jc w:val="both"/>
    </w:pPr>
    <w:rPr>
      <w:rFonts w:ascii="Arial" w:hAnsi="Arial" w:cs="Arial"/>
      <w:color w:val="000000"/>
      <w:sz w:val="18"/>
      <w:szCs w:val="18"/>
      <w:lang w:val="ru-RU" w:eastAsia="ru-RU"/>
    </w:rPr>
  </w:style>
  <w:style w:type="table" w:customStyle="1" w:styleId="111">
    <w:name w:val="Сетка таблицы11"/>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954019"/>
    <w:pPr>
      <w:widowControl/>
      <w:autoSpaceDE/>
      <w:autoSpaceDN/>
      <w:spacing w:after="120"/>
    </w:pPr>
    <w:rPr>
      <w:sz w:val="16"/>
      <w:szCs w:val="16"/>
      <w:lang w:val="x-none" w:eastAsia="x-none"/>
    </w:rPr>
  </w:style>
  <w:style w:type="character" w:customStyle="1" w:styleId="34">
    <w:name w:val="Основной текст 3 Знак"/>
    <w:basedOn w:val="a0"/>
    <w:link w:val="33"/>
    <w:rsid w:val="00954019"/>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954019"/>
    <w:pPr>
      <w:widowControl/>
      <w:overflowPunct w:val="0"/>
      <w:adjustRightInd w:val="0"/>
      <w:ind w:firstLine="567"/>
      <w:jc w:val="both"/>
      <w:textAlignment w:val="baseline"/>
    </w:pPr>
    <w:rPr>
      <w:szCs w:val="20"/>
      <w:lang w:val="ru-RU" w:eastAsia="ru-RU"/>
    </w:rPr>
  </w:style>
  <w:style w:type="paragraph" w:customStyle="1" w:styleId="14">
    <w:name w:val="Абзац списка1"/>
    <w:basedOn w:val="a"/>
    <w:rsid w:val="00954019"/>
    <w:pPr>
      <w:widowControl/>
      <w:autoSpaceDE/>
      <w:autoSpaceDN/>
      <w:spacing w:after="200" w:line="276" w:lineRule="auto"/>
      <w:ind w:left="720"/>
      <w:contextualSpacing/>
    </w:pPr>
    <w:rPr>
      <w:rFonts w:ascii="Calibri" w:hAnsi="Calibri"/>
      <w:lang w:val="ru-RU"/>
    </w:rPr>
  </w:style>
  <w:style w:type="paragraph" w:styleId="23">
    <w:name w:val="Body Text Indent 2"/>
    <w:basedOn w:val="a"/>
    <w:link w:val="24"/>
    <w:rsid w:val="00954019"/>
    <w:pPr>
      <w:widowControl/>
      <w:autoSpaceDE/>
      <w:autoSpaceDN/>
      <w:spacing w:after="120" w:line="480" w:lineRule="auto"/>
      <w:ind w:left="283"/>
    </w:pPr>
    <w:rPr>
      <w:sz w:val="24"/>
      <w:szCs w:val="24"/>
      <w:lang w:val="ru-RU" w:eastAsia="ru-RU"/>
    </w:rPr>
  </w:style>
  <w:style w:type="character" w:customStyle="1" w:styleId="24">
    <w:name w:val="Основной текст с отступом 2 Знак"/>
    <w:basedOn w:val="a0"/>
    <w:link w:val="23"/>
    <w:rsid w:val="00954019"/>
    <w:rPr>
      <w:rFonts w:ascii="Times New Roman" w:eastAsia="Times New Roman" w:hAnsi="Times New Roman" w:cs="Times New Roman"/>
      <w:sz w:val="24"/>
      <w:szCs w:val="24"/>
      <w:lang w:val="ru-RU" w:eastAsia="ru-RU"/>
    </w:rPr>
  </w:style>
  <w:style w:type="character" w:customStyle="1" w:styleId="apple-converted-space">
    <w:name w:val="apple-converted-space"/>
    <w:rsid w:val="00954019"/>
  </w:style>
  <w:style w:type="character" w:customStyle="1" w:styleId="25">
    <w:name w:val="Основной текст (2)_"/>
    <w:link w:val="26"/>
    <w:rsid w:val="00954019"/>
    <w:rPr>
      <w:shd w:val="clear" w:color="auto" w:fill="FFFFFF"/>
    </w:rPr>
  </w:style>
  <w:style w:type="paragraph" w:customStyle="1" w:styleId="26">
    <w:name w:val="Основной текст (2)"/>
    <w:basedOn w:val="a"/>
    <w:link w:val="25"/>
    <w:rsid w:val="00954019"/>
    <w:pPr>
      <w:shd w:val="clear" w:color="auto" w:fill="FFFFFF"/>
      <w:autoSpaceDE/>
      <w:autoSpaceDN/>
      <w:spacing w:after="3060" w:line="0" w:lineRule="atLeast"/>
      <w:ind w:hanging="360"/>
    </w:pPr>
    <w:rPr>
      <w:rFonts w:asciiTheme="minorHAnsi" w:eastAsiaTheme="minorHAnsi" w:hAnsiTheme="minorHAnsi" w:cstheme="minorBidi"/>
    </w:rPr>
  </w:style>
  <w:style w:type="character" w:customStyle="1" w:styleId="layerobjectdetailcontentdatavalue">
    <w:name w:val="layerobject_detail__content__data__value"/>
    <w:basedOn w:val="a0"/>
    <w:rsid w:val="00954019"/>
    <w:rPr>
      <w:bdr w:val="none" w:sz="0" w:space="0" w:color="auto" w:frame="1"/>
      <w:shd w:val="clear" w:color="auto" w:fill="auto"/>
      <w:vertAlign w:val="baseline"/>
    </w:rPr>
  </w:style>
  <w:style w:type="paragraph" w:customStyle="1" w:styleId="Text">
    <w:name w:val="Text"/>
    <w:basedOn w:val="a"/>
    <w:rsid w:val="00954019"/>
    <w:pPr>
      <w:widowControl/>
      <w:tabs>
        <w:tab w:val="center" w:pos="993"/>
        <w:tab w:val="center" w:pos="1985"/>
        <w:tab w:val="center" w:pos="3119"/>
        <w:tab w:val="right" w:pos="4111"/>
      </w:tabs>
      <w:autoSpaceDE/>
      <w:autoSpaceDN/>
      <w:ind w:left="142"/>
    </w:pPr>
    <w:rPr>
      <w:rFonts w:ascii="NTTierce" w:hAnsi="NTTierce"/>
      <w:b/>
      <w:szCs w:val="20"/>
    </w:rPr>
  </w:style>
  <w:style w:type="paragraph" w:customStyle="1" w:styleId="27">
    <w:name w:val="Абзац списка2"/>
    <w:basedOn w:val="a"/>
    <w:rsid w:val="00954019"/>
    <w:pPr>
      <w:widowControl/>
      <w:autoSpaceDE/>
      <w:autoSpaceDN/>
      <w:spacing w:after="200" w:line="276" w:lineRule="auto"/>
      <w:ind w:left="720"/>
      <w:contextualSpacing/>
    </w:pPr>
    <w:rPr>
      <w:rFonts w:ascii="Calibri" w:hAnsi="Calibri"/>
      <w:lang w:val="ru-RU"/>
    </w:rPr>
  </w:style>
  <w:style w:type="numbering" w:customStyle="1" w:styleId="28">
    <w:name w:val="Нет списка2"/>
    <w:next w:val="a2"/>
    <w:uiPriority w:val="99"/>
    <w:semiHidden/>
    <w:unhideWhenUsed/>
    <w:rsid w:val="00954019"/>
  </w:style>
  <w:style w:type="paragraph" w:customStyle="1" w:styleId="ConsPlusTitle">
    <w:name w:val="ConsPlusTitle"/>
    <w:rsid w:val="00954019"/>
    <w:rPr>
      <w:rFonts w:ascii="Calibri" w:eastAsia="Times New Roman" w:hAnsi="Calibri" w:cs="Calibri"/>
      <w:b/>
      <w:szCs w:val="20"/>
      <w:lang w:val="ru-RU" w:eastAsia="ru-RU"/>
    </w:rPr>
  </w:style>
  <w:style w:type="paragraph" w:customStyle="1" w:styleId="ConsPlusDocList">
    <w:name w:val="ConsPlusDocList"/>
    <w:rsid w:val="00954019"/>
    <w:rPr>
      <w:rFonts w:ascii="Calibri" w:eastAsia="Times New Roman" w:hAnsi="Calibri" w:cs="Calibri"/>
      <w:szCs w:val="20"/>
      <w:lang w:val="ru-RU" w:eastAsia="ru-RU"/>
    </w:rPr>
  </w:style>
  <w:style w:type="paragraph" w:customStyle="1" w:styleId="ConsPlusTitlePage">
    <w:name w:val="ConsPlusTitlePage"/>
    <w:rsid w:val="00954019"/>
    <w:rPr>
      <w:rFonts w:ascii="Tahoma" w:eastAsia="Times New Roman" w:hAnsi="Tahoma" w:cs="Tahoma"/>
      <w:sz w:val="20"/>
      <w:szCs w:val="20"/>
      <w:lang w:val="ru-RU" w:eastAsia="ru-RU"/>
    </w:rPr>
  </w:style>
  <w:style w:type="paragraph" w:customStyle="1" w:styleId="ConsPlusJurTerm">
    <w:name w:val="ConsPlusJurTerm"/>
    <w:rsid w:val="00954019"/>
    <w:rPr>
      <w:rFonts w:ascii="Tahoma" w:eastAsia="Times New Roman" w:hAnsi="Tahoma" w:cs="Tahoma"/>
      <w:sz w:val="26"/>
      <w:szCs w:val="20"/>
      <w:lang w:val="ru-RU" w:eastAsia="ru-RU"/>
    </w:rPr>
  </w:style>
  <w:style w:type="paragraph" w:customStyle="1" w:styleId="ConsPlusTextList">
    <w:name w:val="ConsPlusTextList"/>
    <w:rsid w:val="00954019"/>
    <w:rPr>
      <w:rFonts w:ascii="Arial" w:eastAsia="Times New Roman" w:hAnsi="Arial" w:cs="Arial"/>
      <w:sz w:val="20"/>
      <w:szCs w:val="20"/>
      <w:lang w:val="ru-RU" w:eastAsia="ru-RU"/>
    </w:rPr>
  </w:style>
  <w:style w:type="numbering" w:customStyle="1" w:styleId="35">
    <w:name w:val="Нет списка3"/>
    <w:next w:val="a2"/>
    <w:uiPriority w:val="99"/>
    <w:semiHidden/>
    <w:unhideWhenUsed/>
    <w:rsid w:val="00954019"/>
  </w:style>
  <w:style w:type="table" w:customStyle="1" w:styleId="29">
    <w:name w:val="Сетка таблицы2"/>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54019"/>
  </w:style>
  <w:style w:type="table" w:customStyle="1" w:styleId="TableNormal1">
    <w:name w:val="Table Normal1"/>
    <w:uiPriority w:val="2"/>
    <w:semiHidden/>
    <w:unhideWhenUsed/>
    <w:qFormat/>
    <w:rsid w:val="00954019"/>
    <w:rPr>
      <w:rFonts w:ascii="Calibri" w:eastAsia="Calibri" w:hAnsi="Calibri" w:cs="Times New Roman"/>
    </w:rPr>
    <w:tblPr>
      <w:tblInd w:w="0" w:type="dxa"/>
      <w:tblCellMar>
        <w:top w:w="0" w:type="dxa"/>
        <w:left w:w="0" w:type="dxa"/>
        <w:bottom w:w="0" w:type="dxa"/>
        <w:right w:w="0" w:type="dxa"/>
      </w:tblCellMar>
    </w:tblPr>
  </w:style>
  <w:style w:type="paragraph" w:styleId="HTML">
    <w:name w:val="HTML Preformatted"/>
    <w:basedOn w:val="a"/>
    <w:link w:val="HTML10"/>
    <w:uiPriority w:val="99"/>
    <w:semiHidden/>
    <w:unhideWhenUsed/>
    <w:rsid w:val="00954019"/>
    <w:rPr>
      <w:rFonts w:ascii="Consolas" w:hAnsi="Consolas"/>
      <w:sz w:val="20"/>
      <w:szCs w:val="20"/>
    </w:rPr>
  </w:style>
  <w:style w:type="character" w:customStyle="1" w:styleId="HTML10">
    <w:name w:val="Стандартный HTML Знак1"/>
    <w:basedOn w:val="a0"/>
    <w:link w:val="HTML"/>
    <w:uiPriority w:val="99"/>
    <w:semiHidden/>
    <w:rsid w:val="0095401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E774-5076-4D8E-8779-B7A316A7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1</Words>
  <Characters>1066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Отрошко Станислав Юрьевич</cp:lastModifiedBy>
  <cp:revision>4</cp:revision>
  <cp:lastPrinted>2022-03-21T15:22:00Z</cp:lastPrinted>
  <dcterms:created xsi:type="dcterms:W3CDTF">2023-11-03T07:49:00Z</dcterms:created>
  <dcterms:modified xsi:type="dcterms:W3CDTF">2023-11-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